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3F09" w14:textId="77777777" w:rsidR="009F0503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F0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ECBB79E" wp14:editId="18500802">
            <wp:simplePos x="0" y="0"/>
            <wp:positionH relativeFrom="column">
              <wp:posOffset>1628775</wp:posOffset>
            </wp:positionH>
            <wp:positionV relativeFrom="paragraph">
              <wp:posOffset>-8255</wp:posOffset>
            </wp:positionV>
            <wp:extent cx="2228215" cy="814705"/>
            <wp:effectExtent l="0" t="0" r="63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M IST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88" b="16970"/>
                    <a:stretch/>
                  </pic:blipFill>
                  <pic:spPr bwMode="auto">
                    <a:xfrm>
                      <a:off x="0" y="0"/>
                      <a:ext cx="2228215" cy="8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D22505" w14:textId="77777777" w:rsidR="009F0503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E3081B" w14:textId="77777777" w:rsidR="009F0503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BAE519" w14:textId="77777777" w:rsidR="009F0503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F3E27F" w14:textId="77777777" w:rsidR="009F0503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4509FC" w14:textId="77777777" w:rsidR="009F0503" w:rsidRPr="006B589A" w:rsidRDefault="009F0503" w:rsidP="009F050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6B589A">
        <w:rPr>
          <w:rFonts w:ascii="Times New Roman" w:hAnsi="Times New Roman" w:cs="Times New Roman"/>
          <w:b/>
          <w:color w:val="000000"/>
          <w:sz w:val="28"/>
          <w:szCs w:val="24"/>
        </w:rPr>
        <w:t>D</w:t>
      </w:r>
      <w:r w:rsidR="002A6691">
        <w:rPr>
          <w:rFonts w:ascii="Times New Roman" w:hAnsi="Times New Roman" w:cs="Times New Roman"/>
          <w:b/>
          <w:color w:val="000000"/>
          <w:sz w:val="28"/>
          <w:szCs w:val="24"/>
        </w:rPr>
        <w:t>epartment of Networking and Communications</w:t>
      </w:r>
    </w:p>
    <w:p w14:paraId="259CFF4F" w14:textId="77777777" w:rsidR="009F0503" w:rsidRPr="006B589A" w:rsidRDefault="009F0503" w:rsidP="009F050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6B589A">
        <w:rPr>
          <w:rFonts w:ascii="Times New Roman" w:hAnsi="Times New Roman" w:cs="Times New Roman"/>
          <w:b/>
          <w:color w:val="000000"/>
          <w:sz w:val="28"/>
          <w:szCs w:val="24"/>
        </w:rPr>
        <w:t>SRM IST, Kattankulathur – 603 203</w:t>
      </w:r>
    </w:p>
    <w:p w14:paraId="12FB4FB8" w14:textId="77777777" w:rsidR="009F0503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</w:p>
    <w:p w14:paraId="4E2E0D66" w14:textId="77777777" w:rsidR="00FB6B5E" w:rsidRPr="006B589A" w:rsidRDefault="00FB6B5E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14:paraId="57C4EDCD" w14:textId="77777777" w:rsidR="00FB6B5E" w:rsidRDefault="00FB6B5E" w:rsidP="00FB6B5E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4"/>
        </w:rPr>
        <w:t>Course</w:t>
      </w:r>
      <w:r w:rsidR="009F0503" w:rsidRPr="006B589A">
        <w:rPr>
          <w:rFonts w:ascii="Times New Roman" w:hAnsi="Times New Roman" w:cs="Times New Roman"/>
          <w:b/>
          <w:bCs/>
          <w:color w:val="000000"/>
          <w:sz w:val="26"/>
          <w:szCs w:val="24"/>
        </w:rPr>
        <w:t xml:space="preserve"> Code: </w:t>
      </w:r>
      <w:r>
        <w:rPr>
          <w:rFonts w:ascii="Times New Roman" w:hAnsi="Times New Roman" w:cs="Times New Roman"/>
          <w:b/>
          <w:color w:val="000000"/>
          <w:sz w:val="26"/>
          <w:szCs w:val="24"/>
        </w:rPr>
        <w:t>18CSC206</w:t>
      </w:r>
      <w:r w:rsidR="009F0503" w:rsidRPr="006B589A">
        <w:rPr>
          <w:rFonts w:ascii="Times New Roman" w:hAnsi="Times New Roman" w:cs="Times New Roman"/>
          <w:b/>
          <w:color w:val="000000"/>
          <w:sz w:val="26"/>
          <w:szCs w:val="24"/>
        </w:rPr>
        <w:t>J</w:t>
      </w:r>
    </w:p>
    <w:p w14:paraId="38E3B2F5" w14:textId="77777777" w:rsidR="00FB6B5E" w:rsidRPr="006B589A" w:rsidRDefault="00FB6B5E" w:rsidP="00FB6B5E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4"/>
        </w:rPr>
      </w:pPr>
      <w:r>
        <w:rPr>
          <w:rFonts w:ascii="Times New Roman" w:hAnsi="Times New Roman" w:cs="Times New Roman"/>
          <w:b/>
          <w:color w:val="000000"/>
          <w:sz w:val="26"/>
          <w:szCs w:val="24"/>
        </w:rPr>
        <w:t>Course Name: Software Engineering and Projec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362"/>
      </w:tblGrid>
      <w:tr w:rsidR="009F0503" w:rsidRPr="004D4926" w14:paraId="13CE08D9" w14:textId="77777777" w:rsidTr="00D81BE0">
        <w:trPr>
          <w:trHeight w:val="464"/>
        </w:trPr>
        <w:tc>
          <w:tcPr>
            <w:tcW w:w="2660" w:type="dxa"/>
          </w:tcPr>
          <w:p w14:paraId="1255208C" w14:textId="77777777" w:rsidR="009F0503" w:rsidRPr="006B589A" w:rsidRDefault="00581E5A" w:rsidP="0051746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iment No</w:t>
            </w:r>
          </w:p>
        </w:tc>
        <w:tc>
          <w:tcPr>
            <w:tcW w:w="6362" w:type="dxa"/>
          </w:tcPr>
          <w:p w14:paraId="66CE4F88" w14:textId="77777777" w:rsidR="009F0503" w:rsidRPr="00581E5A" w:rsidRDefault="00F33A98" w:rsidP="00581E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81E5A" w:rsidRPr="004D4926" w14:paraId="001452D1" w14:textId="77777777" w:rsidTr="00D81BE0">
        <w:trPr>
          <w:trHeight w:val="464"/>
        </w:trPr>
        <w:tc>
          <w:tcPr>
            <w:tcW w:w="2660" w:type="dxa"/>
          </w:tcPr>
          <w:p w14:paraId="62362AA5" w14:textId="77777777" w:rsidR="00581E5A" w:rsidRPr="006B589A" w:rsidRDefault="00581E5A" w:rsidP="0051746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itle of Experiment </w:t>
            </w:r>
          </w:p>
        </w:tc>
        <w:tc>
          <w:tcPr>
            <w:tcW w:w="6362" w:type="dxa"/>
          </w:tcPr>
          <w:p w14:paraId="530EF686" w14:textId="77777777" w:rsidR="00581E5A" w:rsidRPr="00581E5A" w:rsidRDefault="00F33A98" w:rsidP="002B2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t xml:space="preserve">Prepare Project Plan based on scope, </w:t>
            </w:r>
            <w:r w:rsidR="002B27CD">
              <w:t xml:space="preserve">Calculate Project effort based on resources and </w:t>
            </w:r>
            <w:r>
              <w:t>Job roles and responsibilities</w:t>
            </w:r>
          </w:p>
        </w:tc>
      </w:tr>
      <w:tr w:rsidR="00581E5A" w:rsidRPr="004D4926" w14:paraId="150400DF" w14:textId="77777777" w:rsidTr="00D81BE0">
        <w:trPr>
          <w:trHeight w:val="464"/>
        </w:trPr>
        <w:tc>
          <w:tcPr>
            <w:tcW w:w="2660" w:type="dxa"/>
          </w:tcPr>
          <w:p w14:paraId="26B9D120" w14:textId="7400A22A" w:rsidR="00581E5A" w:rsidRPr="006B589A" w:rsidRDefault="00581E5A" w:rsidP="0051746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ame of the </w:t>
            </w:r>
            <w:r w:rsidR="00D81B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am head</w:t>
            </w:r>
            <w:r w:rsidRPr="006B5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2" w:type="dxa"/>
          </w:tcPr>
          <w:p w14:paraId="4198911E" w14:textId="42C2BAD1" w:rsidR="00581E5A" w:rsidRPr="004D4926" w:rsidRDefault="00D81BE0" w:rsidP="0051746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ham Ghosh</w:t>
            </w:r>
          </w:p>
        </w:tc>
      </w:tr>
      <w:tr w:rsidR="00FB6B5E" w:rsidRPr="004D4926" w14:paraId="2423A31D" w14:textId="77777777" w:rsidTr="00D81BE0">
        <w:trPr>
          <w:trHeight w:val="464"/>
        </w:trPr>
        <w:tc>
          <w:tcPr>
            <w:tcW w:w="2660" w:type="dxa"/>
          </w:tcPr>
          <w:p w14:paraId="55A21DBD" w14:textId="77777777" w:rsidR="00FB6B5E" w:rsidRPr="006B589A" w:rsidRDefault="00FB6B5E" w:rsidP="0051746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am Members</w:t>
            </w:r>
          </w:p>
        </w:tc>
        <w:tc>
          <w:tcPr>
            <w:tcW w:w="6362" w:type="dxa"/>
          </w:tcPr>
          <w:p w14:paraId="475BB460" w14:textId="6001B934" w:rsidR="00FB6B5E" w:rsidRPr="00D81BE0" w:rsidRDefault="00D81BE0" w:rsidP="00D81BE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hishri Joshi, Ayush Abhigyan</w:t>
            </w:r>
          </w:p>
        </w:tc>
      </w:tr>
      <w:tr w:rsidR="00581E5A" w:rsidRPr="004D4926" w14:paraId="54CD5DA9" w14:textId="77777777" w:rsidTr="00D81BE0">
        <w:trPr>
          <w:trHeight w:val="497"/>
        </w:trPr>
        <w:tc>
          <w:tcPr>
            <w:tcW w:w="2660" w:type="dxa"/>
          </w:tcPr>
          <w:p w14:paraId="06355A05" w14:textId="77777777" w:rsidR="00581E5A" w:rsidRPr="006B589A" w:rsidRDefault="00581E5A" w:rsidP="0051746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egister Number </w:t>
            </w:r>
          </w:p>
        </w:tc>
        <w:tc>
          <w:tcPr>
            <w:tcW w:w="6362" w:type="dxa"/>
          </w:tcPr>
          <w:p w14:paraId="47CB140F" w14:textId="23BFE77F" w:rsidR="00581E5A" w:rsidRPr="00D81BE0" w:rsidRDefault="00D81BE0" w:rsidP="00D81BE0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2011003010504, RA2011003010475, RA2011003010493</w:t>
            </w:r>
          </w:p>
        </w:tc>
      </w:tr>
      <w:tr w:rsidR="00581E5A" w14:paraId="5B8D6F0F" w14:textId="77777777" w:rsidTr="00D81BE0">
        <w:trPr>
          <w:trHeight w:val="497"/>
        </w:trPr>
        <w:tc>
          <w:tcPr>
            <w:tcW w:w="2660" w:type="dxa"/>
          </w:tcPr>
          <w:p w14:paraId="658F10E8" w14:textId="77777777" w:rsidR="00581E5A" w:rsidRPr="006B589A" w:rsidRDefault="00581E5A" w:rsidP="0051746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B5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ate of Experiment </w:t>
            </w:r>
          </w:p>
        </w:tc>
        <w:tc>
          <w:tcPr>
            <w:tcW w:w="6362" w:type="dxa"/>
          </w:tcPr>
          <w:p w14:paraId="3C887F6E" w14:textId="67D25EEE" w:rsidR="00581E5A" w:rsidRPr="004D4926" w:rsidRDefault="00D81BE0" w:rsidP="0051746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04/2022</w:t>
            </w:r>
          </w:p>
        </w:tc>
      </w:tr>
    </w:tbl>
    <w:p w14:paraId="5BEA72F5" w14:textId="77777777" w:rsidR="009F0503" w:rsidRDefault="009F0503" w:rsidP="009F0503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4"/>
        </w:rPr>
      </w:pPr>
    </w:p>
    <w:p w14:paraId="4C48F90B" w14:textId="77777777" w:rsidR="009F0503" w:rsidRDefault="009F0503" w:rsidP="009F0503">
      <w:pPr>
        <w:tabs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2687053F" w14:textId="77777777" w:rsidR="009F0503" w:rsidRDefault="009F0503" w:rsidP="009F0503">
      <w:pPr>
        <w:tabs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Mark Split Up</w:t>
      </w:r>
    </w:p>
    <w:p w14:paraId="24E10B18" w14:textId="77777777" w:rsidR="009F0503" w:rsidRDefault="009F0503" w:rsidP="009F0503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703"/>
        <w:gridCol w:w="2147"/>
        <w:gridCol w:w="2250"/>
      </w:tblGrid>
      <w:tr w:rsidR="009F0503" w14:paraId="1BDD32F9" w14:textId="77777777" w:rsidTr="00517465">
        <w:tc>
          <w:tcPr>
            <w:tcW w:w="918" w:type="dxa"/>
          </w:tcPr>
          <w:p w14:paraId="68735CF3" w14:textId="77777777" w:rsidR="009F0503" w:rsidRDefault="009F0503" w:rsidP="00517465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S.No</w:t>
            </w:r>
          </w:p>
        </w:tc>
        <w:tc>
          <w:tcPr>
            <w:tcW w:w="3703" w:type="dxa"/>
          </w:tcPr>
          <w:p w14:paraId="2CC1D030" w14:textId="77777777" w:rsidR="009F0503" w:rsidRDefault="009F0503" w:rsidP="00517465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Description</w:t>
            </w:r>
          </w:p>
        </w:tc>
        <w:tc>
          <w:tcPr>
            <w:tcW w:w="2147" w:type="dxa"/>
          </w:tcPr>
          <w:p w14:paraId="225C8939" w14:textId="77777777" w:rsidR="009F0503" w:rsidRDefault="009F0503" w:rsidP="00517465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Maximum Mark</w:t>
            </w:r>
          </w:p>
        </w:tc>
        <w:tc>
          <w:tcPr>
            <w:tcW w:w="2250" w:type="dxa"/>
          </w:tcPr>
          <w:p w14:paraId="530903A2" w14:textId="77777777" w:rsidR="009F0503" w:rsidRDefault="009F0503" w:rsidP="00517465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Mark Obtained</w:t>
            </w:r>
          </w:p>
        </w:tc>
      </w:tr>
      <w:tr w:rsidR="009F0503" w14:paraId="183208C4" w14:textId="77777777" w:rsidTr="00517465">
        <w:tc>
          <w:tcPr>
            <w:tcW w:w="918" w:type="dxa"/>
          </w:tcPr>
          <w:p w14:paraId="0FF93B20" w14:textId="77777777" w:rsidR="009F0503" w:rsidRPr="004D4926" w:rsidRDefault="009F0503" w:rsidP="00517465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D4926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703" w:type="dxa"/>
          </w:tcPr>
          <w:p w14:paraId="675DE4BC" w14:textId="77777777" w:rsidR="009F0503" w:rsidRPr="004D4926" w:rsidRDefault="002A6691" w:rsidP="00517465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Exercise</w:t>
            </w:r>
          </w:p>
        </w:tc>
        <w:tc>
          <w:tcPr>
            <w:tcW w:w="2147" w:type="dxa"/>
          </w:tcPr>
          <w:p w14:paraId="181CDD49" w14:textId="77777777" w:rsidR="009F0503" w:rsidRPr="004D4926" w:rsidRDefault="009F0503" w:rsidP="00517465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D4926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2250" w:type="dxa"/>
          </w:tcPr>
          <w:p w14:paraId="2661FCF5" w14:textId="77777777" w:rsidR="009F0503" w:rsidRDefault="009F0503" w:rsidP="00517465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282CE9" w14:paraId="38B13E0C" w14:textId="77777777" w:rsidTr="00517465">
        <w:tc>
          <w:tcPr>
            <w:tcW w:w="918" w:type="dxa"/>
          </w:tcPr>
          <w:p w14:paraId="5286FECD" w14:textId="77777777" w:rsidR="00282CE9" w:rsidRPr="004D4926" w:rsidRDefault="00282CE9" w:rsidP="0068519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D4926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703" w:type="dxa"/>
          </w:tcPr>
          <w:p w14:paraId="1FE9CFC6" w14:textId="77777777" w:rsidR="00282CE9" w:rsidRPr="004D4926" w:rsidRDefault="002A6691" w:rsidP="00685198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iva</w:t>
            </w:r>
          </w:p>
        </w:tc>
        <w:tc>
          <w:tcPr>
            <w:tcW w:w="2147" w:type="dxa"/>
          </w:tcPr>
          <w:p w14:paraId="67D4957A" w14:textId="77777777" w:rsidR="00282CE9" w:rsidRPr="004D4926" w:rsidRDefault="00282CE9" w:rsidP="00685198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2250" w:type="dxa"/>
          </w:tcPr>
          <w:p w14:paraId="61774C26" w14:textId="77777777" w:rsidR="00282CE9" w:rsidRDefault="00282CE9" w:rsidP="00517465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282CE9" w14:paraId="2CE4B1BD" w14:textId="77777777" w:rsidTr="00517465">
        <w:tc>
          <w:tcPr>
            <w:tcW w:w="4621" w:type="dxa"/>
            <w:gridSpan w:val="2"/>
          </w:tcPr>
          <w:p w14:paraId="02A62FF3" w14:textId="77777777" w:rsidR="00282CE9" w:rsidRDefault="00282CE9" w:rsidP="00517465">
            <w:pPr>
              <w:tabs>
                <w:tab w:val="left" w:pos="198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Total </w:t>
            </w:r>
          </w:p>
        </w:tc>
        <w:tc>
          <w:tcPr>
            <w:tcW w:w="2147" w:type="dxa"/>
          </w:tcPr>
          <w:p w14:paraId="3C8A2BBC" w14:textId="77777777" w:rsidR="00282CE9" w:rsidRDefault="00282CE9" w:rsidP="00517465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10</w:t>
            </w:r>
          </w:p>
        </w:tc>
        <w:tc>
          <w:tcPr>
            <w:tcW w:w="2250" w:type="dxa"/>
          </w:tcPr>
          <w:p w14:paraId="1BBC9674" w14:textId="77777777" w:rsidR="00282CE9" w:rsidRDefault="00282CE9" w:rsidP="00517465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</w:tbl>
    <w:p w14:paraId="5C837214" w14:textId="77777777" w:rsidR="009F0503" w:rsidRDefault="009F0503" w:rsidP="009F0503">
      <w:pPr>
        <w:jc w:val="both"/>
        <w:rPr>
          <w:rFonts w:ascii="Times New Roman" w:hAnsi="Times New Roman" w:cs="Times New Roman"/>
          <w:b/>
          <w:sz w:val="26"/>
          <w:szCs w:val="24"/>
        </w:rPr>
      </w:pPr>
    </w:p>
    <w:p w14:paraId="39BC61FA" w14:textId="77777777" w:rsidR="009F0503" w:rsidRDefault="009F0503" w:rsidP="009F0503">
      <w:pPr>
        <w:jc w:val="both"/>
        <w:rPr>
          <w:rFonts w:ascii="Times New Roman" w:hAnsi="Times New Roman" w:cs="Times New Roman"/>
          <w:b/>
          <w:sz w:val="26"/>
          <w:szCs w:val="24"/>
        </w:rPr>
      </w:pPr>
    </w:p>
    <w:p w14:paraId="0B077F34" w14:textId="77777777" w:rsidR="009F0503" w:rsidRPr="006B589A" w:rsidRDefault="009F0503" w:rsidP="009F05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6B589A">
        <w:rPr>
          <w:rFonts w:ascii="Times New Roman" w:hAnsi="Times New Roman" w:cs="Times New Roman"/>
          <w:b/>
          <w:color w:val="000000"/>
          <w:sz w:val="28"/>
          <w:szCs w:val="24"/>
        </w:rPr>
        <w:t>Staff Signature with date</w:t>
      </w:r>
    </w:p>
    <w:p w14:paraId="39A79707" w14:textId="77777777" w:rsidR="009F0503" w:rsidRPr="006B589A" w:rsidRDefault="009F0503" w:rsidP="009F0503">
      <w:pPr>
        <w:jc w:val="both"/>
        <w:rPr>
          <w:rFonts w:ascii="Times New Roman" w:hAnsi="Times New Roman" w:cs="Times New Roman"/>
          <w:b/>
          <w:sz w:val="26"/>
          <w:szCs w:val="24"/>
        </w:rPr>
      </w:pPr>
    </w:p>
    <w:p w14:paraId="6D59B6AA" w14:textId="77777777" w:rsidR="00361F76" w:rsidRPr="008D519A" w:rsidRDefault="008D519A" w:rsidP="008D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519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im</w:t>
      </w:r>
    </w:p>
    <w:p w14:paraId="25C190C5" w14:textId="77777777" w:rsidR="0069726A" w:rsidRDefault="00CA6F97" w:rsidP="00581E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0F5E1C">
        <w:t>Prepare Project Plan based on scope, Calculate Project effort based on resources</w:t>
      </w:r>
      <w:r w:rsidR="002B27CD">
        <w:t>, Find Job roles and responsibilities</w:t>
      </w:r>
    </w:p>
    <w:p w14:paraId="0DDB9688" w14:textId="77777777" w:rsidR="00862E1C" w:rsidRPr="008D519A" w:rsidRDefault="00862E1C" w:rsidP="00581E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2AA564" w14:textId="77777777" w:rsidR="009C14AA" w:rsidRDefault="009C14AA" w:rsidP="008D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am Member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970"/>
        <w:gridCol w:w="3473"/>
        <w:gridCol w:w="1882"/>
      </w:tblGrid>
      <w:tr w:rsidR="009C14AA" w14:paraId="66EA761F" w14:textId="77777777" w:rsidTr="009C14AA">
        <w:tc>
          <w:tcPr>
            <w:tcW w:w="918" w:type="dxa"/>
          </w:tcPr>
          <w:p w14:paraId="4B17B9D4" w14:textId="77777777" w:rsidR="009C14AA" w:rsidRDefault="009C14AA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l No</w:t>
            </w:r>
          </w:p>
        </w:tc>
        <w:tc>
          <w:tcPr>
            <w:tcW w:w="2970" w:type="dxa"/>
          </w:tcPr>
          <w:p w14:paraId="6840E550" w14:textId="77777777" w:rsidR="009C14AA" w:rsidRDefault="009C14AA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gister No</w:t>
            </w:r>
          </w:p>
        </w:tc>
        <w:tc>
          <w:tcPr>
            <w:tcW w:w="3473" w:type="dxa"/>
          </w:tcPr>
          <w:p w14:paraId="1CAA0C1A" w14:textId="77777777" w:rsidR="009C14AA" w:rsidRDefault="009C14AA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82" w:type="dxa"/>
          </w:tcPr>
          <w:p w14:paraId="429EF359" w14:textId="77777777" w:rsidR="009C14AA" w:rsidRDefault="009C14AA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le</w:t>
            </w:r>
          </w:p>
        </w:tc>
      </w:tr>
      <w:tr w:rsidR="009C14AA" w14:paraId="0A46AFCB" w14:textId="77777777" w:rsidTr="009C14AA">
        <w:tc>
          <w:tcPr>
            <w:tcW w:w="918" w:type="dxa"/>
          </w:tcPr>
          <w:p w14:paraId="4BC26677" w14:textId="77777777" w:rsidR="009C14AA" w:rsidRDefault="009C14AA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7BE1CFF3" w14:textId="5517CBAF" w:rsidR="009C14AA" w:rsidRDefault="00C54852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2011003010504</w:t>
            </w:r>
          </w:p>
        </w:tc>
        <w:tc>
          <w:tcPr>
            <w:tcW w:w="3473" w:type="dxa"/>
          </w:tcPr>
          <w:p w14:paraId="20F38C9F" w14:textId="036647CC" w:rsidR="009C14AA" w:rsidRDefault="00C54852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HAM GHOSH</w:t>
            </w:r>
          </w:p>
        </w:tc>
        <w:tc>
          <w:tcPr>
            <w:tcW w:w="1882" w:type="dxa"/>
          </w:tcPr>
          <w:p w14:paraId="3A66869B" w14:textId="77777777" w:rsidR="009C14AA" w:rsidRDefault="009C14AA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ad</w:t>
            </w:r>
          </w:p>
        </w:tc>
      </w:tr>
      <w:tr w:rsidR="009C14AA" w14:paraId="29679242" w14:textId="77777777" w:rsidTr="009C14AA">
        <w:tc>
          <w:tcPr>
            <w:tcW w:w="918" w:type="dxa"/>
          </w:tcPr>
          <w:p w14:paraId="54D2BD29" w14:textId="77777777" w:rsidR="009C14AA" w:rsidRDefault="009C14AA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33AFB380" w14:textId="0CE30F6C" w:rsidR="009C14AA" w:rsidRDefault="00C54852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2011003010493</w:t>
            </w:r>
          </w:p>
        </w:tc>
        <w:tc>
          <w:tcPr>
            <w:tcW w:w="3473" w:type="dxa"/>
          </w:tcPr>
          <w:p w14:paraId="7685F4A9" w14:textId="75AF88D1" w:rsidR="009C14AA" w:rsidRDefault="00C54852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YUSH ABHIGYAN</w:t>
            </w:r>
          </w:p>
        </w:tc>
        <w:tc>
          <w:tcPr>
            <w:tcW w:w="1882" w:type="dxa"/>
          </w:tcPr>
          <w:p w14:paraId="0C07FC52" w14:textId="77777777" w:rsidR="009C14AA" w:rsidRDefault="009C14AA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mber</w:t>
            </w:r>
          </w:p>
        </w:tc>
      </w:tr>
      <w:tr w:rsidR="009C14AA" w14:paraId="3B2B55BB" w14:textId="77777777" w:rsidTr="009C14AA">
        <w:tc>
          <w:tcPr>
            <w:tcW w:w="918" w:type="dxa"/>
          </w:tcPr>
          <w:p w14:paraId="0562B7DC" w14:textId="77777777" w:rsidR="009C14AA" w:rsidRDefault="009C14AA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37342A25" w14:textId="3063B744" w:rsidR="009C14AA" w:rsidRDefault="00C54852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2011003010475</w:t>
            </w:r>
          </w:p>
        </w:tc>
        <w:tc>
          <w:tcPr>
            <w:tcW w:w="3473" w:type="dxa"/>
          </w:tcPr>
          <w:p w14:paraId="6741A242" w14:textId="5D8D19DF" w:rsidR="009C14AA" w:rsidRDefault="00C54852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HISHRI JOSHI</w:t>
            </w:r>
          </w:p>
        </w:tc>
        <w:tc>
          <w:tcPr>
            <w:tcW w:w="1882" w:type="dxa"/>
          </w:tcPr>
          <w:p w14:paraId="5BFAAF7E" w14:textId="77777777" w:rsidR="009C14AA" w:rsidRDefault="009C14AA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mber</w:t>
            </w:r>
          </w:p>
        </w:tc>
      </w:tr>
    </w:tbl>
    <w:p w14:paraId="0884C26D" w14:textId="77777777" w:rsidR="00A862B8" w:rsidRDefault="00A862B8" w:rsidP="00A862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237AC1" w14:textId="77777777" w:rsidR="00A862B8" w:rsidRDefault="00A862B8" w:rsidP="00A862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292FEE" w14:textId="77777777" w:rsidR="00A862B8" w:rsidRDefault="00A862B8" w:rsidP="00A862B8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>Requirements</w:t>
      </w:r>
    </w:p>
    <w:p w14:paraId="2B2093EE" w14:textId="77777777" w:rsidR="00A862B8" w:rsidRDefault="00A862B8" w:rsidP="00A862B8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14:paraId="1BD7DC77" w14:textId="3DA39084" w:rsidR="00A862B8" w:rsidRDefault="00E14F62" w:rsidP="00A862B8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>T</w:t>
      </w:r>
      <w:r w:rsidR="00A862B8">
        <w:t xml:space="preserve">he </w:t>
      </w:r>
      <w:r w:rsidR="000F5E1C">
        <w:t>Project plan</w:t>
      </w:r>
      <w:r w:rsidR="00D81BE0">
        <w:t xml:space="preserve"> </w:t>
      </w:r>
      <w:r>
        <w:t>has been attached</w:t>
      </w:r>
      <w:r w:rsidR="00D81BE0">
        <w:t xml:space="preserve"> below.</w:t>
      </w:r>
    </w:p>
    <w:p w14:paraId="43319440" w14:textId="77777777" w:rsidR="00A862B8" w:rsidRDefault="00A862B8" w:rsidP="008D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113EFA" w14:textId="77777777" w:rsidR="009C14AA" w:rsidRDefault="009C14AA" w:rsidP="008D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A9F3F6" w14:textId="77777777" w:rsidR="001677BA" w:rsidRDefault="001677BA" w:rsidP="008D51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: </w:t>
      </w:r>
    </w:p>
    <w:p w14:paraId="6300D080" w14:textId="77777777" w:rsidR="009C14AA" w:rsidRDefault="0092392F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92F">
        <w:rPr>
          <w:rFonts w:ascii="Times New Roman" w:hAnsi="Times New Roman" w:cs="Times New Roman"/>
          <w:color w:val="000000"/>
          <w:sz w:val="24"/>
          <w:szCs w:val="24"/>
        </w:rPr>
        <w:t xml:space="preserve">Thus, the </w:t>
      </w:r>
      <w:r w:rsidR="000F5E1C">
        <w:t xml:space="preserve">Project Plan </w:t>
      </w:r>
      <w:r w:rsidR="00E953C2">
        <w:t>was</w:t>
      </w:r>
      <w:r w:rsidR="000F5E1C">
        <w:t xml:space="preserve"> documented</w:t>
      </w:r>
      <w:r w:rsidR="00E953C2">
        <w:t xml:space="preserve"> successfully.</w:t>
      </w:r>
    </w:p>
    <w:p w14:paraId="314B97D1" w14:textId="77777777" w:rsidR="009C14AA" w:rsidRDefault="009C14AA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0BF42F" w14:textId="77777777" w:rsidR="009C14AA" w:rsidRDefault="009C14AA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A37EF3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49FBE1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50CB24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8E0D34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9D57BD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3BAAF4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1A1C71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21808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20C3D8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06269C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04134D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548A4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A082FB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CDDB5C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651BC8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E7ACD0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DD6348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369214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8EE9B3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A8491A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093273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E154F8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859D37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ED08C5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763379" w14:textId="77777777" w:rsidR="002B27CD" w:rsidRDefault="002B27CD" w:rsidP="002B27CD">
      <w:pPr>
        <w:pStyle w:val="Heading1"/>
        <w:numPr>
          <w:ilvl w:val="0"/>
          <w:numId w:val="11"/>
        </w:numPr>
      </w:pPr>
      <w:bookmarkStart w:id="0" w:name="_Toc61903985"/>
      <w:r>
        <w:lastRenderedPageBreak/>
        <w:t>Project Management Plan</w:t>
      </w:r>
      <w:bookmarkEnd w:id="0"/>
    </w:p>
    <w:p w14:paraId="6BA194DA" w14:textId="77777777" w:rsidR="002B27CD" w:rsidRDefault="002B27CD" w:rsidP="002B27CD">
      <w:r w:rsidRPr="00F25D08">
        <w:t>Describe the key issues driving the project</w:t>
      </w:r>
      <w:r>
        <w:t xml:space="preserve">. </w:t>
      </w:r>
      <w:r w:rsidRPr="004E0775">
        <w:rPr>
          <w:b/>
        </w:rPr>
        <w:t>[Min 3 Focus Areas]</w:t>
      </w:r>
    </w:p>
    <w:tbl>
      <w:tblPr>
        <w:tblW w:w="895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14"/>
        <w:gridCol w:w="5942"/>
      </w:tblGrid>
      <w:tr w:rsidR="002B27CD" w:rsidRPr="007F04F3" w14:paraId="17828A53" w14:textId="77777777" w:rsidTr="00D950AC">
        <w:trPr>
          <w:trHeight w:val="204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EC54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85E9D" w14:textId="77777777" w:rsidR="002B27CD" w:rsidRPr="007F04F3" w:rsidRDefault="002B27CD" w:rsidP="009C4349">
            <w:pPr>
              <w:spacing w:after="0"/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  <w:b/>
                <w:bCs/>
              </w:rPr>
              <w:t>Focus Area</w:t>
            </w:r>
          </w:p>
        </w:tc>
        <w:tc>
          <w:tcPr>
            <w:tcW w:w="59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EC54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28AC4" w14:textId="77777777" w:rsidR="002B27CD" w:rsidRPr="007F04F3" w:rsidRDefault="002B27CD" w:rsidP="009C4349">
            <w:pPr>
              <w:spacing w:after="0"/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  <w:b/>
                <w:bCs/>
              </w:rPr>
              <w:t>Details</w:t>
            </w:r>
          </w:p>
        </w:tc>
      </w:tr>
      <w:tr w:rsidR="002B27CD" w:rsidRPr="007F04F3" w14:paraId="1BC9F000" w14:textId="77777777" w:rsidTr="00D950AC">
        <w:trPr>
          <w:trHeight w:val="873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15F89" w14:textId="77777777" w:rsidR="002B27CD" w:rsidRPr="007F04F3" w:rsidRDefault="002B27CD" w:rsidP="00D950AC">
            <w:pPr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</w:rPr>
              <w:t>Scope Management</w:t>
            </w:r>
          </w:p>
        </w:tc>
        <w:tc>
          <w:tcPr>
            <w:tcW w:w="5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6ACF55" w14:textId="77777777" w:rsidR="002B27CD" w:rsidRPr="007F04F3" w:rsidRDefault="002B27CD" w:rsidP="009C4349">
            <w:pPr>
              <w:spacing w:after="0"/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</w:rPr>
              <w:t xml:space="preserve">Scope Statement </w:t>
            </w:r>
          </w:p>
          <w:p w14:paraId="1BA0AB13" w14:textId="77777777" w:rsidR="002B27CD" w:rsidRPr="007F04F3" w:rsidRDefault="002B27CD" w:rsidP="009C4349">
            <w:pPr>
              <w:spacing w:after="0"/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</w:rPr>
              <w:t>Requirement Management (Gathering, Control, Assumption, Constraint Stakeholder)</w:t>
            </w:r>
          </w:p>
          <w:p w14:paraId="7DCFBE68" w14:textId="77777777" w:rsidR="002B27CD" w:rsidRPr="007F04F3" w:rsidRDefault="002B27CD" w:rsidP="009C4349">
            <w:pPr>
              <w:spacing w:after="0"/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</w:rPr>
              <w:t>Define Deliverable</w:t>
            </w:r>
          </w:p>
          <w:p w14:paraId="25C89910" w14:textId="77777777" w:rsidR="002B27CD" w:rsidRPr="007F04F3" w:rsidRDefault="002B27CD" w:rsidP="009C4349">
            <w:pPr>
              <w:spacing w:after="0"/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</w:rPr>
              <w:t>Requirement Change Control</w:t>
            </w:r>
          </w:p>
          <w:p w14:paraId="1BA4C944" w14:textId="77777777" w:rsidR="002B27CD" w:rsidRPr="007F04F3" w:rsidRDefault="002B27CD" w:rsidP="009C4349">
            <w:pPr>
              <w:spacing w:after="0"/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</w:rPr>
              <w:t>Activities and Sub-Tasks</w:t>
            </w:r>
          </w:p>
        </w:tc>
      </w:tr>
      <w:tr w:rsidR="002B27CD" w:rsidRPr="007F04F3" w14:paraId="74E9BDD4" w14:textId="77777777" w:rsidTr="00D950AC">
        <w:trPr>
          <w:trHeight w:val="406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A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8EF9E" w14:textId="77777777" w:rsidR="002B27CD" w:rsidRPr="007F04F3" w:rsidRDefault="002B27CD" w:rsidP="00D950AC">
            <w:pPr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</w:rPr>
              <w:t>Schedule Management</w:t>
            </w:r>
          </w:p>
        </w:tc>
        <w:tc>
          <w:tcPr>
            <w:tcW w:w="5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A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D3C0B" w14:textId="77777777" w:rsidR="002B27CD" w:rsidRPr="007F04F3" w:rsidRDefault="002B27CD" w:rsidP="009C4349">
            <w:pPr>
              <w:spacing w:after="0"/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</w:rPr>
              <w:t xml:space="preserve">Define Milestones </w:t>
            </w:r>
          </w:p>
          <w:p w14:paraId="24553BF4" w14:textId="77777777" w:rsidR="002B27CD" w:rsidRPr="007F04F3" w:rsidRDefault="002B27CD" w:rsidP="009C4349">
            <w:pPr>
              <w:spacing w:after="0"/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</w:rPr>
              <w:t>Schedule Control</w:t>
            </w:r>
          </w:p>
        </w:tc>
      </w:tr>
      <w:tr w:rsidR="002B27CD" w:rsidRPr="007F04F3" w14:paraId="0A107F9B" w14:textId="77777777" w:rsidTr="00D950AC">
        <w:trPr>
          <w:trHeight w:val="511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246514" w14:textId="77777777" w:rsidR="002B27CD" w:rsidRPr="007F04F3" w:rsidRDefault="002B27CD" w:rsidP="00D950AC">
            <w:pPr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</w:rPr>
              <w:t>Cost Management</w:t>
            </w:r>
          </w:p>
        </w:tc>
        <w:tc>
          <w:tcPr>
            <w:tcW w:w="5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67BDD" w14:textId="77777777" w:rsidR="002B27CD" w:rsidRPr="007F04F3" w:rsidRDefault="002B27CD" w:rsidP="009C4349">
            <w:pPr>
              <w:spacing w:after="0"/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</w:rPr>
              <w:t xml:space="preserve">Estimate Effort </w:t>
            </w:r>
          </w:p>
          <w:p w14:paraId="140AD80E" w14:textId="77777777" w:rsidR="002B27CD" w:rsidRPr="007F04F3" w:rsidRDefault="002B27CD" w:rsidP="009C4349">
            <w:pPr>
              <w:spacing w:after="0"/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</w:rPr>
              <w:t>Assign Team</w:t>
            </w:r>
          </w:p>
          <w:p w14:paraId="7F0F53D8" w14:textId="77777777" w:rsidR="002B27CD" w:rsidRPr="007F04F3" w:rsidRDefault="002B27CD" w:rsidP="009C4349">
            <w:pPr>
              <w:spacing w:after="0"/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</w:rPr>
              <w:t xml:space="preserve">Budget Control </w:t>
            </w:r>
          </w:p>
        </w:tc>
      </w:tr>
      <w:tr w:rsidR="002B27CD" w:rsidRPr="007F04F3" w14:paraId="16CE1FA4" w14:textId="77777777" w:rsidTr="00D950AC">
        <w:trPr>
          <w:trHeight w:val="511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A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C13C8" w14:textId="77777777" w:rsidR="002B27CD" w:rsidRPr="007F04F3" w:rsidRDefault="002B27CD" w:rsidP="00D950AC">
            <w:pPr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</w:rPr>
              <w:t xml:space="preserve">Quality Management </w:t>
            </w:r>
          </w:p>
        </w:tc>
        <w:tc>
          <w:tcPr>
            <w:tcW w:w="5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A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FBB85" w14:textId="77777777" w:rsidR="002B27CD" w:rsidRPr="007F04F3" w:rsidRDefault="002B27CD" w:rsidP="009C4349">
            <w:pPr>
              <w:spacing w:after="0"/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</w:rPr>
              <w:t>Quality Assurance</w:t>
            </w:r>
            <w:r w:rsidRPr="00E22419">
              <w:rPr>
                <w:rFonts w:ascii="Calibri" w:hAnsi="Calibri" w:cs="Calibri"/>
              </w:rPr>
              <w:t>: Quality assurance will be managed including governance, roles and responsibilities, tools and techniques and reporting</w:t>
            </w:r>
          </w:p>
          <w:p w14:paraId="7F19AB50" w14:textId="77777777" w:rsidR="002B27CD" w:rsidRPr="007F04F3" w:rsidRDefault="002B27CD" w:rsidP="009C4349">
            <w:pPr>
              <w:spacing w:after="0"/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</w:rPr>
              <w:t>Quality Control</w:t>
            </w:r>
            <w:r w:rsidRPr="00E22419">
              <w:rPr>
                <w:rFonts w:ascii="Calibri" w:hAnsi="Calibri" w:cs="Calibri"/>
              </w:rPr>
              <w:t>:</w:t>
            </w:r>
            <w:r w:rsidR="009C4349">
              <w:rPr>
                <w:rFonts w:ascii="Calibri" w:hAnsi="Calibri" w:cs="Calibri"/>
              </w:rPr>
              <w:t xml:space="preserve"> </w:t>
            </w:r>
            <w:r w:rsidRPr="00E22419">
              <w:rPr>
                <w:rFonts w:ascii="Calibri" w:hAnsi="Calibri" w:cs="Calibri"/>
              </w:rPr>
              <w:t>Specify the mechanisms to be used to measure and control the quality of the work products</w:t>
            </w:r>
          </w:p>
        </w:tc>
      </w:tr>
      <w:tr w:rsidR="002B27CD" w:rsidRPr="007F04F3" w14:paraId="657D723E" w14:textId="77777777" w:rsidTr="00D950AC">
        <w:trPr>
          <w:trHeight w:val="511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A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A0888D" w14:textId="77777777" w:rsidR="002B27CD" w:rsidRPr="007F04F3" w:rsidRDefault="002B27CD" w:rsidP="00D950AC">
            <w:pPr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</w:rPr>
              <w:t>Resource Management</w:t>
            </w:r>
          </w:p>
        </w:tc>
        <w:tc>
          <w:tcPr>
            <w:tcW w:w="5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A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A38F58" w14:textId="77777777" w:rsidR="002B27CD" w:rsidRPr="007F04F3" w:rsidRDefault="002B27CD" w:rsidP="009C4349">
            <w:pPr>
              <w:spacing w:after="0"/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</w:rPr>
              <w:t>Estimate and Manage</w:t>
            </w:r>
            <w:r w:rsidRPr="00E22419">
              <w:rPr>
                <w:rFonts w:ascii="Calibri" w:hAnsi="Calibri" w:cs="Calibri"/>
              </w:rPr>
              <w:t xml:space="preserve"> the need </w:t>
            </w:r>
          </w:p>
          <w:p w14:paraId="5EBF0233" w14:textId="77777777" w:rsidR="002B27CD" w:rsidRPr="007F04F3" w:rsidRDefault="002B27CD" w:rsidP="009C4349">
            <w:pPr>
              <w:spacing w:after="0"/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</w:rPr>
              <w:t>People</w:t>
            </w:r>
            <w:r w:rsidRPr="00E22419">
              <w:rPr>
                <w:rFonts w:ascii="Calibri" w:hAnsi="Calibri" w:cs="Calibri"/>
              </w:rPr>
              <w:t xml:space="preserve">: People &amp; Skills Required </w:t>
            </w:r>
          </w:p>
          <w:p w14:paraId="60C4598F" w14:textId="77777777" w:rsidR="002B27CD" w:rsidRPr="007F04F3" w:rsidRDefault="002B27CD" w:rsidP="009C4349">
            <w:pPr>
              <w:spacing w:after="0"/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</w:rPr>
              <w:t>Finance</w:t>
            </w:r>
            <w:r w:rsidRPr="00E22419">
              <w:rPr>
                <w:rFonts w:ascii="Calibri" w:hAnsi="Calibri" w:cs="Calibri"/>
              </w:rPr>
              <w:t xml:space="preserve">: Budget Required </w:t>
            </w:r>
          </w:p>
          <w:p w14:paraId="67ACA687" w14:textId="77777777" w:rsidR="002B27CD" w:rsidRPr="007F04F3" w:rsidRDefault="002B27CD" w:rsidP="009C4349">
            <w:pPr>
              <w:spacing w:after="0"/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</w:rPr>
              <w:t>Physical</w:t>
            </w:r>
            <w:r w:rsidRPr="00E22419">
              <w:rPr>
                <w:rFonts w:ascii="Calibri" w:hAnsi="Calibri" w:cs="Calibri"/>
              </w:rPr>
              <w:t xml:space="preserve">: Facilities, IT Infrastructure </w:t>
            </w:r>
          </w:p>
        </w:tc>
      </w:tr>
      <w:tr w:rsidR="002B27CD" w:rsidRPr="007F04F3" w14:paraId="0342F396" w14:textId="77777777" w:rsidTr="00D950AC">
        <w:trPr>
          <w:trHeight w:val="511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A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948F44" w14:textId="77777777" w:rsidR="002B27CD" w:rsidRPr="007F04F3" w:rsidRDefault="002B27CD" w:rsidP="00D950AC">
            <w:pPr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</w:rPr>
              <w:t>Stakeholder</w:t>
            </w:r>
          </w:p>
        </w:tc>
        <w:tc>
          <w:tcPr>
            <w:tcW w:w="5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A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8D5E8" w14:textId="77777777" w:rsidR="002B27CD" w:rsidRPr="007F04F3" w:rsidRDefault="002B27CD" w:rsidP="009C4349">
            <w:pPr>
              <w:spacing w:after="0"/>
              <w:rPr>
                <w:rFonts w:ascii="Calibri" w:hAnsi="Calibri" w:cs="Calibri"/>
              </w:rPr>
            </w:pPr>
            <w:r w:rsidRPr="00E22419">
              <w:rPr>
                <w:rFonts w:ascii="Calibri" w:hAnsi="Calibri" w:cs="Calibri"/>
              </w:rPr>
              <w:t>Identifying,</w:t>
            </w:r>
            <w:r w:rsidRPr="007F04F3">
              <w:rPr>
                <w:rFonts w:ascii="Calibri" w:hAnsi="Calibri" w:cs="Calibri"/>
              </w:rPr>
              <w:t xml:space="preserve"> Analyzing, Engaging Stakeholders</w:t>
            </w:r>
          </w:p>
        </w:tc>
      </w:tr>
      <w:tr w:rsidR="002B27CD" w:rsidRPr="007F04F3" w14:paraId="04140280" w14:textId="77777777" w:rsidTr="00D950AC">
        <w:trPr>
          <w:trHeight w:val="511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A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BCF98E" w14:textId="77777777" w:rsidR="002B27CD" w:rsidRPr="007F04F3" w:rsidRDefault="002B27CD" w:rsidP="00D950AC">
            <w:pPr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</w:rPr>
              <w:t>Risk Management</w:t>
            </w:r>
          </w:p>
        </w:tc>
        <w:tc>
          <w:tcPr>
            <w:tcW w:w="5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A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BE857F" w14:textId="77777777" w:rsidR="002B27CD" w:rsidRPr="007F04F3" w:rsidRDefault="002B27CD" w:rsidP="009C4349">
            <w:pPr>
              <w:spacing w:after="0"/>
              <w:rPr>
                <w:rFonts w:ascii="Calibri" w:hAnsi="Calibri" w:cs="Calibri"/>
              </w:rPr>
            </w:pPr>
            <w:r w:rsidRPr="007F04F3">
              <w:rPr>
                <w:rFonts w:ascii="Calibri" w:hAnsi="Calibri" w:cs="Calibri"/>
              </w:rPr>
              <w:t>Identifying, analysing, and prioritizing project risks</w:t>
            </w:r>
          </w:p>
        </w:tc>
      </w:tr>
    </w:tbl>
    <w:p w14:paraId="21143310" w14:textId="46EBDF82" w:rsidR="002B27CD" w:rsidRDefault="002B27CD" w:rsidP="002B27CD"/>
    <w:p w14:paraId="61EA69F9" w14:textId="78F056F0" w:rsidR="00D81BE0" w:rsidRDefault="00D81BE0" w:rsidP="002B27CD"/>
    <w:p w14:paraId="37441B17" w14:textId="60026F61" w:rsidR="00D81BE0" w:rsidRDefault="00D81BE0" w:rsidP="002B27CD"/>
    <w:p w14:paraId="5877D6D2" w14:textId="3A84529A" w:rsidR="00D81BE0" w:rsidRDefault="00D81BE0" w:rsidP="002B27CD"/>
    <w:p w14:paraId="0161A548" w14:textId="6CB483F1" w:rsidR="00D81BE0" w:rsidRDefault="00D81BE0" w:rsidP="002B27CD"/>
    <w:p w14:paraId="6436A8D6" w14:textId="77777777" w:rsidR="00D81BE0" w:rsidRDefault="00D81BE0" w:rsidP="002B27CD"/>
    <w:p w14:paraId="1EF7A5FC" w14:textId="77777777" w:rsidR="002B27CD" w:rsidRDefault="002B27CD" w:rsidP="002B27CD">
      <w:pPr>
        <w:pStyle w:val="Heading1"/>
        <w:numPr>
          <w:ilvl w:val="0"/>
          <w:numId w:val="11"/>
        </w:numPr>
      </w:pPr>
      <w:bookmarkStart w:id="1" w:name="_Toc61903986"/>
      <w:r>
        <w:lastRenderedPageBreak/>
        <w:t>Estimation</w:t>
      </w:r>
      <w:bookmarkEnd w:id="1"/>
    </w:p>
    <w:p w14:paraId="1DA77EBA" w14:textId="77777777" w:rsidR="002B27CD" w:rsidRDefault="002B27CD" w:rsidP="002B27CD">
      <w:pPr>
        <w:pStyle w:val="Heading1"/>
        <w:numPr>
          <w:ilvl w:val="1"/>
          <w:numId w:val="11"/>
        </w:numPr>
      </w:pPr>
      <w:bookmarkStart w:id="2" w:name="_Toc61903987"/>
      <w:r>
        <w:t>Effort and Cost Estimation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59"/>
        <w:gridCol w:w="1534"/>
        <w:gridCol w:w="2398"/>
        <w:gridCol w:w="1135"/>
        <w:gridCol w:w="1017"/>
      </w:tblGrid>
      <w:tr w:rsidR="002B27CD" w:rsidRPr="00582302" w14:paraId="04A4E987" w14:textId="77777777" w:rsidTr="002B27CD">
        <w:trPr>
          <w:trHeight w:val="397"/>
        </w:trPr>
        <w:tc>
          <w:tcPr>
            <w:tcW w:w="1709" w:type="pct"/>
            <w:shd w:val="clear" w:color="auto" w:fill="E5DFEC" w:themeFill="accent4" w:themeFillTint="33"/>
          </w:tcPr>
          <w:p w14:paraId="3DB578AB" w14:textId="77777777" w:rsidR="002B27CD" w:rsidRPr="00077DA9" w:rsidRDefault="002B27CD" w:rsidP="00D950AC">
            <w:pPr>
              <w:rPr>
                <w:rFonts w:ascii="Calibri" w:hAnsi="Calibri" w:cs="Calibri"/>
                <w:b/>
                <w:bCs/>
              </w:rPr>
            </w:pPr>
            <w:r w:rsidRPr="00077DA9">
              <w:rPr>
                <w:rFonts w:ascii="Calibri" w:hAnsi="Calibri" w:cs="Calibri"/>
                <w:b/>
                <w:bCs/>
              </w:rPr>
              <w:t>Activity</w:t>
            </w:r>
            <w:r>
              <w:rPr>
                <w:rFonts w:ascii="Calibri" w:hAnsi="Calibri" w:cs="Calibri"/>
                <w:b/>
                <w:bCs/>
              </w:rPr>
              <w:t xml:space="preserve"> Description </w:t>
            </w:r>
          </w:p>
        </w:tc>
        <w:tc>
          <w:tcPr>
            <w:tcW w:w="830" w:type="pct"/>
            <w:shd w:val="clear" w:color="auto" w:fill="E5DFEC" w:themeFill="accent4" w:themeFillTint="33"/>
          </w:tcPr>
          <w:p w14:paraId="75E2FC74" w14:textId="77777777" w:rsidR="002B27CD" w:rsidRPr="00077DA9" w:rsidRDefault="002B27CD" w:rsidP="00D950A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ub-Task</w:t>
            </w:r>
          </w:p>
        </w:tc>
        <w:tc>
          <w:tcPr>
            <w:tcW w:w="1297" w:type="pct"/>
            <w:shd w:val="clear" w:color="auto" w:fill="E5DFEC" w:themeFill="accent4" w:themeFillTint="33"/>
          </w:tcPr>
          <w:p w14:paraId="1FFBE128" w14:textId="77777777" w:rsidR="002B27CD" w:rsidRPr="00077DA9" w:rsidRDefault="002B27CD" w:rsidP="00D950AC">
            <w:pPr>
              <w:rPr>
                <w:rFonts w:ascii="Calibri" w:hAnsi="Calibri" w:cs="Calibri"/>
                <w:b/>
                <w:bCs/>
              </w:rPr>
            </w:pPr>
            <w:r w:rsidRPr="00077DA9">
              <w:rPr>
                <w:rFonts w:ascii="Calibri" w:hAnsi="Calibri" w:cs="Calibri"/>
                <w:b/>
                <w:bCs/>
              </w:rPr>
              <w:t>Sub-Task</w:t>
            </w:r>
            <w:r>
              <w:rPr>
                <w:rFonts w:ascii="Calibri" w:hAnsi="Calibri" w:cs="Calibri"/>
                <w:b/>
                <w:bCs/>
              </w:rPr>
              <w:t xml:space="preserve"> Description</w:t>
            </w:r>
          </w:p>
        </w:tc>
        <w:tc>
          <w:tcPr>
            <w:tcW w:w="614" w:type="pct"/>
            <w:shd w:val="clear" w:color="auto" w:fill="E5DFEC" w:themeFill="accent4" w:themeFillTint="33"/>
          </w:tcPr>
          <w:p w14:paraId="1CF98E7B" w14:textId="77777777" w:rsidR="002B27CD" w:rsidRPr="00077DA9" w:rsidRDefault="002B27CD" w:rsidP="00D950A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ffort (in hours)</w:t>
            </w:r>
          </w:p>
        </w:tc>
        <w:tc>
          <w:tcPr>
            <w:tcW w:w="550" w:type="pct"/>
            <w:shd w:val="clear" w:color="auto" w:fill="E5DFEC" w:themeFill="accent4" w:themeFillTint="33"/>
          </w:tcPr>
          <w:p w14:paraId="2CDBBB15" w14:textId="77777777" w:rsidR="002B27CD" w:rsidRDefault="002B27CD" w:rsidP="00D950A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st in INR</w:t>
            </w:r>
          </w:p>
        </w:tc>
      </w:tr>
      <w:tr w:rsidR="002B27CD" w:rsidRPr="00582302" w14:paraId="6AAE47C5" w14:textId="77777777" w:rsidTr="002B27CD">
        <w:trPr>
          <w:trHeight w:val="397"/>
        </w:trPr>
        <w:tc>
          <w:tcPr>
            <w:tcW w:w="1709" w:type="pct"/>
            <w:vMerge w:val="restart"/>
          </w:tcPr>
          <w:p w14:paraId="459F8BCD" w14:textId="77777777" w:rsidR="002B27CD" w:rsidRPr="00582302" w:rsidRDefault="002B27CD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ign the user screen</w:t>
            </w:r>
          </w:p>
        </w:tc>
        <w:tc>
          <w:tcPr>
            <w:tcW w:w="830" w:type="pct"/>
          </w:tcPr>
          <w:p w14:paraId="14C31450" w14:textId="77777777" w:rsidR="002B27CD" w:rsidRDefault="002B27CD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1R1A1T1 (Effort-Requirement-Activity-Task)</w:t>
            </w:r>
          </w:p>
        </w:tc>
        <w:tc>
          <w:tcPr>
            <w:tcW w:w="1297" w:type="pct"/>
          </w:tcPr>
          <w:p w14:paraId="1AEEF690" w14:textId="77777777" w:rsidR="002B27CD" w:rsidRPr="00582302" w:rsidRDefault="002B27CD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irm the user requirements (acceptance criteria)</w:t>
            </w:r>
          </w:p>
        </w:tc>
        <w:tc>
          <w:tcPr>
            <w:tcW w:w="614" w:type="pct"/>
          </w:tcPr>
          <w:p w14:paraId="5C75C050" w14:textId="77777777" w:rsidR="002B27CD" w:rsidRDefault="002B27CD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50" w:type="pct"/>
          </w:tcPr>
          <w:p w14:paraId="2C5F9A46" w14:textId="58CB9814" w:rsidR="002B27CD" w:rsidRDefault="00292D3E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</w:t>
            </w:r>
          </w:p>
        </w:tc>
      </w:tr>
      <w:tr w:rsidR="002B27CD" w:rsidRPr="00582302" w14:paraId="219D1CC4" w14:textId="77777777" w:rsidTr="002B27CD">
        <w:trPr>
          <w:trHeight w:val="397"/>
        </w:trPr>
        <w:tc>
          <w:tcPr>
            <w:tcW w:w="1709" w:type="pct"/>
            <w:vMerge/>
          </w:tcPr>
          <w:p w14:paraId="3B043053" w14:textId="77777777" w:rsidR="002B27CD" w:rsidRDefault="002B27CD" w:rsidP="00D950AC">
            <w:pPr>
              <w:rPr>
                <w:rFonts w:ascii="Calibri" w:hAnsi="Calibri" w:cs="Calibri"/>
              </w:rPr>
            </w:pPr>
          </w:p>
        </w:tc>
        <w:tc>
          <w:tcPr>
            <w:tcW w:w="830" w:type="pct"/>
          </w:tcPr>
          <w:p w14:paraId="2ABEBF3D" w14:textId="77777777" w:rsidR="002B27CD" w:rsidRDefault="002B27CD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1R1A1T2</w:t>
            </w:r>
          </w:p>
        </w:tc>
        <w:tc>
          <w:tcPr>
            <w:tcW w:w="1297" w:type="pct"/>
          </w:tcPr>
          <w:p w14:paraId="72BB4DE4" w14:textId="7F3B3E62" w:rsidR="002B27CD" w:rsidRDefault="00292D3E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ng a good User interface</w:t>
            </w:r>
          </w:p>
        </w:tc>
        <w:tc>
          <w:tcPr>
            <w:tcW w:w="614" w:type="pct"/>
          </w:tcPr>
          <w:p w14:paraId="16A80FA7" w14:textId="37FBF8D6" w:rsidR="002B27CD" w:rsidRDefault="00292D3E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50" w:type="pct"/>
          </w:tcPr>
          <w:p w14:paraId="486D3BD4" w14:textId="1AC89ADC" w:rsidR="002B27CD" w:rsidRDefault="00292D3E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</w:t>
            </w:r>
          </w:p>
        </w:tc>
      </w:tr>
      <w:tr w:rsidR="002B27CD" w:rsidRPr="00582302" w14:paraId="7359711C" w14:textId="77777777" w:rsidTr="002B27CD">
        <w:trPr>
          <w:trHeight w:val="397"/>
        </w:trPr>
        <w:tc>
          <w:tcPr>
            <w:tcW w:w="1709" w:type="pct"/>
            <w:vMerge/>
          </w:tcPr>
          <w:p w14:paraId="2365627F" w14:textId="77777777" w:rsidR="002B27CD" w:rsidRDefault="002B27CD" w:rsidP="00D950AC">
            <w:pPr>
              <w:rPr>
                <w:rFonts w:ascii="Calibri" w:hAnsi="Calibri" w:cs="Calibri"/>
              </w:rPr>
            </w:pPr>
          </w:p>
        </w:tc>
        <w:tc>
          <w:tcPr>
            <w:tcW w:w="830" w:type="pct"/>
          </w:tcPr>
          <w:p w14:paraId="03806D12" w14:textId="77777777" w:rsidR="002B27CD" w:rsidRDefault="002B27CD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1R1A1T3</w:t>
            </w:r>
          </w:p>
        </w:tc>
        <w:tc>
          <w:tcPr>
            <w:tcW w:w="1297" w:type="pct"/>
          </w:tcPr>
          <w:p w14:paraId="70E4F13A" w14:textId="2A1663B6" w:rsidR="002B27CD" w:rsidRDefault="00292D3E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lementing and deploying the user interface</w:t>
            </w:r>
          </w:p>
        </w:tc>
        <w:tc>
          <w:tcPr>
            <w:tcW w:w="614" w:type="pct"/>
          </w:tcPr>
          <w:p w14:paraId="1A0725EC" w14:textId="5885FAAA" w:rsidR="002B27CD" w:rsidRDefault="00292D3E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50" w:type="pct"/>
          </w:tcPr>
          <w:p w14:paraId="1F469F49" w14:textId="2D519A2C" w:rsidR="002B27CD" w:rsidRDefault="00292D3E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</w:t>
            </w:r>
          </w:p>
        </w:tc>
      </w:tr>
      <w:tr w:rsidR="002B27CD" w:rsidRPr="00582302" w14:paraId="384A7385" w14:textId="77777777" w:rsidTr="002B27CD">
        <w:trPr>
          <w:trHeight w:val="381"/>
        </w:trPr>
        <w:tc>
          <w:tcPr>
            <w:tcW w:w="1709" w:type="pct"/>
            <w:vMerge w:val="restart"/>
          </w:tcPr>
          <w:p w14:paraId="495524D9" w14:textId="77777777" w:rsidR="002B27CD" w:rsidRPr="00582302" w:rsidRDefault="002B27CD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dentify  Data Source for displaying units of Energy Consumption </w:t>
            </w:r>
          </w:p>
        </w:tc>
        <w:tc>
          <w:tcPr>
            <w:tcW w:w="830" w:type="pct"/>
          </w:tcPr>
          <w:p w14:paraId="62738567" w14:textId="77777777" w:rsidR="002B27CD" w:rsidRPr="00582302" w:rsidRDefault="002B27CD" w:rsidP="00D950AC">
            <w:pPr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04D1A1D4" w14:textId="77777777" w:rsidR="002B27CD" w:rsidRPr="00582302" w:rsidRDefault="002B27CD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o through Interface contract (Application Data Exchange) documents </w:t>
            </w:r>
          </w:p>
        </w:tc>
        <w:tc>
          <w:tcPr>
            <w:tcW w:w="614" w:type="pct"/>
          </w:tcPr>
          <w:p w14:paraId="7939FA95" w14:textId="77777777" w:rsidR="002B27CD" w:rsidRPr="00582302" w:rsidRDefault="002B27CD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50" w:type="pct"/>
          </w:tcPr>
          <w:p w14:paraId="404F2BA7" w14:textId="3A006E51" w:rsidR="002B27CD" w:rsidRPr="00582302" w:rsidRDefault="00292D3E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0</w:t>
            </w:r>
          </w:p>
        </w:tc>
      </w:tr>
      <w:tr w:rsidR="002B27CD" w:rsidRPr="00582302" w14:paraId="1C45033B" w14:textId="77777777" w:rsidTr="002B27CD">
        <w:trPr>
          <w:trHeight w:val="381"/>
        </w:trPr>
        <w:tc>
          <w:tcPr>
            <w:tcW w:w="1709" w:type="pct"/>
            <w:vMerge/>
          </w:tcPr>
          <w:p w14:paraId="1B3E8498" w14:textId="77777777" w:rsidR="002B27CD" w:rsidRPr="00582302" w:rsidRDefault="002B27CD" w:rsidP="00D950AC">
            <w:pPr>
              <w:rPr>
                <w:rFonts w:ascii="Calibri" w:hAnsi="Calibri" w:cs="Calibri"/>
              </w:rPr>
            </w:pPr>
          </w:p>
        </w:tc>
        <w:tc>
          <w:tcPr>
            <w:tcW w:w="830" w:type="pct"/>
          </w:tcPr>
          <w:p w14:paraId="48717570" w14:textId="77777777" w:rsidR="002B27CD" w:rsidRPr="00582302" w:rsidRDefault="002B27CD" w:rsidP="00D950AC">
            <w:pPr>
              <w:rPr>
                <w:rFonts w:ascii="Calibri" w:hAnsi="Calibri" w:cs="Calibri"/>
              </w:rPr>
            </w:pPr>
          </w:p>
        </w:tc>
        <w:tc>
          <w:tcPr>
            <w:tcW w:w="1297" w:type="pct"/>
          </w:tcPr>
          <w:p w14:paraId="43B328B2" w14:textId="77777777" w:rsidR="002B27CD" w:rsidRPr="00582302" w:rsidRDefault="002B27CD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cument </w:t>
            </w:r>
          </w:p>
        </w:tc>
        <w:tc>
          <w:tcPr>
            <w:tcW w:w="614" w:type="pct"/>
          </w:tcPr>
          <w:p w14:paraId="4B2D1ACA" w14:textId="26EE2C31" w:rsidR="002B27CD" w:rsidRPr="00582302" w:rsidRDefault="00292D3E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50" w:type="pct"/>
          </w:tcPr>
          <w:p w14:paraId="1C69A754" w14:textId="2AB3F482" w:rsidR="002B27CD" w:rsidRPr="00582302" w:rsidRDefault="00292D3E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</w:t>
            </w:r>
          </w:p>
        </w:tc>
      </w:tr>
    </w:tbl>
    <w:p w14:paraId="1E99AD60" w14:textId="77777777" w:rsidR="002B27CD" w:rsidRDefault="002B27CD" w:rsidP="002B27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1400"/>
      </w:tblGrid>
      <w:tr w:rsidR="002B27CD" w:rsidRPr="00C9739A" w14:paraId="4D525C2C" w14:textId="77777777" w:rsidTr="00D950AC">
        <w:trPr>
          <w:trHeight w:val="293"/>
        </w:trPr>
        <w:tc>
          <w:tcPr>
            <w:tcW w:w="1400" w:type="dxa"/>
            <w:shd w:val="clear" w:color="auto" w:fill="E5DFEC" w:themeFill="accent4" w:themeFillTint="33"/>
          </w:tcPr>
          <w:p w14:paraId="089D0589" w14:textId="77777777" w:rsidR="002B27CD" w:rsidRPr="00C9739A" w:rsidRDefault="002B27CD" w:rsidP="00D950AC">
            <w:pPr>
              <w:rPr>
                <w:b/>
                <w:bCs/>
              </w:rPr>
            </w:pPr>
            <w:r w:rsidRPr="00C9739A">
              <w:rPr>
                <w:b/>
                <w:bCs/>
              </w:rPr>
              <w:t>Effort (hr)</w:t>
            </w:r>
          </w:p>
        </w:tc>
        <w:tc>
          <w:tcPr>
            <w:tcW w:w="1400" w:type="dxa"/>
            <w:shd w:val="clear" w:color="auto" w:fill="E5DFEC" w:themeFill="accent4" w:themeFillTint="33"/>
          </w:tcPr>
          <w:p w14:paraId="0AE9FB17" w14:textId="77777777" w:rsidR="002B27CD" w:rsidRPr="00C9739A" w:rsidRDefault="002B27CD" w:rsidP="00D950AC">
            <w:pPr>
              <w:rPr>
                <w:b/>
                <w:bCs/>
              </w:rPr>
            </w:pPr>
            <w:r w:rsidRPr="00C9739A">
              <w:rPr>
                <w:b/>
                <w:bCs/>
              </w:rPr>
              <w:t>Cost (INR)</w:t>
            </w:r>
          </w:p>
        </w:tc>
      </w:tr>
      <w:tr w:rsidR="002B27CD" w:rsidRPr="00C9739A" w14:paraId="55D4FFB5" w14:textId="77777777" w:rsidTr="00D950AC">
        <w:trPr>
          <w:trHeight w:val="293"/>
        </w:trPr>
        <w:tc>
          <w:tcPr>
            <w:tcW w:w="1400" w:type="dxa"/>
          </w:tcPr>
          <w:p w14:paraId="6BA6F460" w14:textId="77777777" w:rsidR="002B27CD" w:rsidRPr="00C9739A" w:rsidRDefault="002B27CD" w:rsidP="00D950AC">
            <w:r w:rsidRPr="00C9739A">
              <w:t>1</w:t>
            </w:r>
          </w:p>
        </w:tc>
        <w:tc>
          <w:tcPr>
            <w:tcW w:w="1400" w:type="dxa"/>
          </w:tcPr>
          <w:p w14:paraId="7EF9F265" w14:textId="77777777" w:rsidR="002B27CD" w:rsidRPr="00C9739A" w:rsidRDefault="002B27CD" w:rsidP="00D950AC">
            <w:r w:rsidRPr="00C9739A">
              <w:t>500</w:t>
            </w:r>
          </w:p>
        </w:tc>
      </w:tr>
    </w:tbl>
    <w:p w14:paraId="676295B3" w14:textId="77777777" w:rsidR="002B27CD" w:rsidRDefault="002B27CD" w:rsidP="002B27CD"/>
    <w:p w14:paraId="4C15D0CA" w14:textId="77777777" w:rsidR="002B27CD" w:rsidRDefault="002B27CD" w:rsidP="002B27CD">
      <w:pPr>
        <w:pStyle w:val="Heading1"/>
        <w:numPr>
          <w:ilvl w:val="1"/>
          <w:numId w:val="11"/>
        </w:numPr>
      </w:pPr>
      <w:bookmarkStart w:id="3" w:name="_Toc61903988"/>
      <w:r>
        <w:t>Infrastructure/Resource Cost [CapEx]</w:t>
      </w:r>
      <w:bookmarkEnd w:id="3"/>
    </w:p>
    <w:p w14:paraId="7BF7AA46" w14:textId="77777777" w:rsidR="002B27CD" w:rsidRDefault="002B27CD" w:rsidP="002B27CD">
      <w:r>
        <w:t>&lt; OneTime Infra requirements 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2191"/>
        <w:gridCol w:w="2217"/>
        <w:gridCol w:w="2076"/>
      </w:tblGrid>
      <w:tr w:rsidR="002B27CD" w14:paraId="6DBD88B0" w14:textId="77777777" w:rsidTr="00D950AC">
        <w:tc>
          <w:tcPr>
            <w:tcW w:w="2526" w:type="dxa"/>
            <w:shd w:val="clear" w:color="auto" w:fill="E5DFEC" w:themeFill="accent4" w:themeFillTint="33"/>
          </w:tcPr>
          <w:p w14:paraId="674C37EA" w14:textId="77777777" w:rsidR="002B27CD" w:rsidRPr="000F7758" w:rsidRDefault="002B27CD" w:rsidP="00D950AC">
            <w:pPr>
              <w:rPr>
                <w:b/>
                <w:bCs/>
              </w:rPr>
            </w:pPr>
            <w:r w:rsidRPr="000F7758">
              <w:rPr>
                <w:b/>
                <w:bCs/>
              </w:rPr>
              <w:t>Infrastructure Requirement</w:t>
            </w:r>
          </w:p>
        </w:tc>
        <w:tc>
          <w:tcPr>
            <w:tcW w:w="2191" w:type="dxa"/>
            <w:shd w:val="clear" w:color="auto" w:fill="E5DFEC" w:themeFill="accent4" w:themeFillTint="33"/>
          </w:tcPr>
          <w:p w14:paraId="7209E8D7" w14:textId="77777777" w:rsidR="002B27CD" w:rsidRPr="000F7758" w:rsidRDefault="002B27CD" w:rsidP="00D950AC">
            <w:pPr>
              <w:rPr>
                <w:b/>
                <w:bCs/>
              </w:rPr>
            </w:pPr>
            <w:r w:rsidRPr="000F7758">
              <w:rPr>
                <w:b/>
                <w:bCs/>
              </w:rPr>
              <w:t>Qty</w:t>
            </w:r>
          </w:p>
        </w:tc>
        <w:tc>
          <w:tcPr>
            <w:tcW w:w="2217" w:type="dxa"/>
            <w:shd w:val="clear" w:color="auto" w:fill="E5DFEC" w:themeFill="accent4" w:themeFillTint="33"/>
          </w:tcPr>
          <w:p w14:paraId="01368256" w14:textId="77777777" w:rsidR="002B27CD" w:rsidRPr="000F7758" w:rsidRDefault="002B27CD" w:rsidP="00D950AC">
            <w:pPr>
              <w:rPr>
                <w:b/>
                <w:bCs/>
              </w:rPr>
            </w:pPr>
            <w:r w:rsidRPr="000F7758">
              <w:rPr>
                <w:b/>
                <w:bCs/>
              </w:rPr>
              <w:t>Cost per qty</w:t>
            </w:r>
          </w:p>
        </w:tc>
        <w:tc>
          <w:tcPr>
            <w:tcW w:w="2076" w:type="dxa"/>
            <w:shd w:val="clear" w:color="auto" w:fill="E5DFEC" w:themeFill="accent4" w:themeFillTint="33"/>
          </w:tcPr>
          <w:p w14:paraId="2332C508" w14:textId="77777777" w:rsidR="002B27CD" w:rsidRPr="000F7758" w:rsidRDefault="002B27CD" w:rsidP="00D950AC">
            <w:pPr>
              <w:rPr>
                <w:b/>
                <w:bCs/>
              </w:rPr>
            </w:pPr>
            <w:r w:rsidRPr="000F7758">
              <w:rPr>
                <w:b/>
                <w:bCs/>
              </w:rPr>
              <w:t>Cost per item</w:t>
            </w:r>
          </w:p>
        </w:tc>
      </w:tr>
      <w:tr w:rsidR="002B27CD" w14:paraId="32B56D91" w14:textId="77777777" w:rsidTr="00D950AC">
        <w:tc>
          <w:tcPr>
            <w:tcW w:w="2526" w:type="dxa"/>
          </w:tcPr>
          <w:p w14:paraId="1B31C9E7" w14:textId="42C7BBA3" w:rsidR="002B27CD" w:rsidRDefault="00BB7D85" w:rsidP="00D950AC">
            <w:r>
              <w:t>Network and system</w:t>
            </w:r>
          </w:p>
        </w:tc>
        <w:tc>
          <w:tcPr>
            <w:tcW w:w="2191" w:type="dxa"/>
          </w:tcPr>
          <w:p w14:paraId="601B6BD2" w14:textId="2FFEFD47" w:rsidR="002B27CD" w:rsidRDefault="0040439B" w:rsidP="00D950AC">
            <w:r>
              <w:t>1</w:t>
            </w:r>
          </w:p>
        </w:tc>
        <w:tc>
          <w:tcPr>
            <w:tcW w:w="2217" w:type="dxa"/>
          </w:tcPr>
          <w:p w14:paraId="17044D61" w14:textId="28836076" w:rsidR="002B27CD" w:rsidRDefault="0040439B" w:rsidP="00D950AC">
            <w:r>
              <w:t>1,00,000</w:t>
            </w:r>
          </w:p>
        </w:tc>
        <w:tc>
          <w:tcPr>
            <w:tcW w:w="2076" w:type="dxa"/>
          </w:tcPr>
          <w:p w14:paraId="1B193FE8" w14:textId="0D674AD3" w:rsidR="002B27CD" w:rsidRDefault="0040439B" w:rsidP="00D950AC">
            <w:r>
              <w:t>1,00,000</w:t>
            </w:r>
          </w:p>
        </w:tc>
      </w:tr>
      <w:tr w:rsidR="002B27CD" w14:paraId="6C070C1F" w14:textId="77777777" w:rsidTr="00D950AC">
        <w:tc>
          <w:tcPr>
            <w:tcW w:w="2526" w:type="dxa"/>
          </w:tcPr>
          <w:p w14:paraId="753915AF" w14:textId="771D92D4" w:rsidR="002B27CD" w:rsidRPr="00961871" w:rsidRDefault="00A4065D" w:rsidP="00D950AC">
            <w:r>
              <w:t>Server and database</w:t>
            </w:r>
          </w:p>
        </w:tc>
        <w:tc>
          <w:tcPr>
            <w:tcW w:w="2191" w:type="dxa"/>
          </w:tcPr>
          <w:p w14:paraId="2A01DBC1" w14:textId="644756AC" w:rsidR="002B27CD" w:rsidRDefault="0040439B" w:rsidP="00D950AC">
            <w:r>
              <w:t>3</w:t>
            </w:r>
          </w:p>
        </w:tc>
        <w:tc>
          <w:tcPr>
            <w:tcW w:w="2217" w:type="dxa"/>
          </w:tcPr>
          <w:p w14:paraId="24583449" w14:textId="54A593DB" w:rsidR="002B27CD" w:rsidRDefault="0040439B" w:rsidP="00D950AC">
            <w:r>
              <w:t>80,000</w:t>
            </w:r>
          </w:p>
        </w:tc>
        <w:tc>
          <w:tcPr>
            <w:tcW w:w="2076" w:type="dxa"/>
          </w:tcPr>
          <w:p w14:paraId="66DA9EB2" w14:textId="274970A9" w:rsidR="002B27CD" w:rsidRDefault="0040439B" w:rsidP="00D950AC">
            <w:r>
              <w:t>2,40,000</w:t>
            </w:r>
          </w:p>
        </w:tc>
      </w:tr>
      <w:tr w:rsidR="002B27CD" w14:paraId="4EB3EEF3" w14:textId="77777777" w:rsidTr="00D950AC">
        <w:tc>
          <w:tcPr>
            <w:tcW w:w="2526" w:type="dxa"/>
          </w:tcPr>
          <w:p w14:paraId="6568EBF5" w14:textId="66A066D6" w:rsidR="002B27CD" w:rsidRPr="00961871" w:rsidRDefault="0040439B" w:rsidP="00D950AC">
            <w:r>
              <w:t xml:space="preserve">Testing </w:t>
            </w:r>
            <w:r w:rsidR="00362DDB">
              <w:t xml:space="preserve">device </w:t>
            </w:r>
            <w:r w:rsidR="00F711CE">
              <w:t>and hardware</w:t>
            </w:r>
          </w:p>
        </w:tc>
        <w:tc>
          <w:tcPr>
            <w:tcW w:w="2191" w:type="dxa"/>
          </w:tcPr>
          <w:p w14:paraId="05310906" w14:textId="1FD4E212" w:rsidR="002B27CD" w:rsidRDefault="0040439B" w:rsidP="00D950AC">
            <w:r>
              <w:t>5</w:t>
            </w:r>
          </w:p>
        </w:tc>
        <w:tc>
          <w:tcPr>
            <w:tcW w:w="2217" w:type="dxa"/>
          </w:tcPr>
          <w:p w14:paraId="4533D7B0" w14:textId="5AB6D666" w:rsidR="002B27CD" w:rsidRDefault="0040439B" w:rsidP="00D950AC">
            <w:r>
              <w:t>30,000</w:t>
            </w:r>
          </w:p>
        </w:tc>
        <w:tc>
          <w:tcPr>
            <w:tcW w:w="2076" w:type="dxa"/>
          </w:tcPr>
          <w:p w14:paraId="70E650BA" w14:textId="3029A9CA" w:rsidR="002B27CD" w:rsidRDefault="0040439B" w:rsidP="00D950AC">
            <w:r>
              <w:t>1,50,000</w:t>
            </w:r>
          </w:p>
        </w:tc>
      </w:tr>
    </w:tbl>
    <w:p w14:paraId="67E2B206" w14:textId="77777777" w:rsidR="002B27CD" w:rsidRDefault="002B27CD" w:rsidP="002B27CD">
      <w:pPr>
        <w:pStyle w:val="Heading1"/>
        <w:numPr>
          <w:ilvl w:val="1"/>
          <w:numId w:val="14"/>
        </w:numPr>
      </w:pPr>
      <w:bookmarkStart w:id="4" w:name="_Toc61903989"/>
      <w:r>
        <w:t>Maintenance and Support Cost [OpEx]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838"/>
        <w:gridCol w:w="1867"/>
        <w:gridCol w:w="1774"/>
      </w:tblGrid>
      <w:tr w:rsidR="002B27CD" w:rsidRPr="00F951C9" w14:paraId="3850D4B3" w14:textId="77777777" w:rsidTr="00D950AC">
        <w:tc>
          <w:tcPr>
            <w:tcW w:w="1696" w:type="dxa"/>
            <w:shd w:val="clear" w:color="auto" w:fill="E5DFEC" w:themeFill="accent4" w:themeFillTint="33"/>
          </w:tcPr>
          <w:p w14:paraId="7ED47089" w14:textId="77777777" w:rsidR="002B27CD" w:rsidRPr="00F951C9" w:rsidRDefault="002B27CD" w:rsidP="00D950AC">
            <w:pPr>
              <w:rPr>
                <w:rFonts w:ascii="Calibri" w:hAnsi="Calibri" w:cs="Calibri"/>
                <w:b/>
                <w:bCs/>
              </w:rPr>
            </w:pPr>
            <w:r w:rsidRPr="00F951C9">
              <w:rPr>
                <w:rFonts w:ascii="Calibri" w:hAnsi="Calibri" w:cs="Calibri"/>
                <w:b/>
                <w:bCs/>
              </w:rPr>
              <w:t>Category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36EE283D" w14:textId="77777777" w:rsidR="002B27CD" w:rsidRPr="00F951C9" w:rsidRDefault="002B27CD" w:rsidP="00D950AC">
            <w:pPr>
              <w:rPr>
                <w:rFonts w:ascii="Calibri" w:hAnsi="Calibri" w:cs="Calibri"/>
                <w:b/>
                <w:bCs/>
              </w:rPr>
            </w:pPr>
            <w:r w:rsidRPr="00F951C9">
              <w:rPr>
                <w:rFonts w:ascii="Calibri" w:hAnsi="Calibri" w:cs="Calibri"/>
                <w:b/>
                <w:bCs/>
              </w:rPr>
              <w:t>Details</w:t>
            </w:r>
          </w:p>
        </w:tc>
        <w:tc>
          <w:tcPr>
            <w:tcW w:w="838" w:type="dxa"/>
            <w:shd w:val="clear" w:color="auto" w:fill="E5DFEC" w:themeFill="accent4" w:themeFillTint="33"/>
          </w:tcPr>
          <w:p w14:paraId="698A785C" w14:textId="77777777" w:rsidR="002B27CD" w:rsidRPr="00F951C9" w:rsidRDefault="002B27CD" w:rsidP="00D950AC">
            <w:pPr>
              <w:rPr>
                <w:rFonts w:ascii="Calibri" w:hAnsi="Calibri" w:cs="Calibri"/>
                <w:b/>
                <w:bCs/>
              </w:rPr>
            </w:pPr>
            <w:r w:rsidRPr="00F951C9">
              <w:rPr>
                <w:rFonts w:ascii="Calibri" w:hAnsi="Calibri" w:cs="Calibri"/>
                <w:b/>
                <w:bCs/>
              </w:rPr>
              <w:t>Qty</w:t>
            </w:r>
          </w:p>
        </w:tc>
        <w:tc>
          <w:tcPr>
            <w:tcW w:w="1867" w:type="dxa"/>
            <w:shd w:val="clear" w:color="auto" w:fill="E5DFEC" w:themeFill="accent4" w:themeFillTint="33"/>
          </w:tcPr>
          <w:p w14:paraId="00385737" w14:textId="77777777" w:rsidR="002B27CD" w:rsidRPr="00F951C9" w:rsidRDefault="002B27CD" w:rsidP="00D950AC">
            <w:pPr>
              <w:rPr>
                <w:rFonts w:ascii="Calibri" w:hAnsi="Calibri" w:cs="Calibri"/>
                <w:b/>
                <w:bCs/>
              </w:rPr>
            </w:pPr>
            <w:r w:rsidRPr="00F951C9">
              <w:rPr>
                <w:rFonts w:ascii="Calibri" w:hAnsi="Calibri" w:cs="Calibri"/>
                <w:b/>
                <w:bCs/>
              </w:rPr>
              <w:t>Cost per qty per annum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14:paraId="0C767AC7" w14:textId="77777777" w:rsidR="002B27CD" w:rsidRPr="00F951C9" w:rsidRDefault="002B27CD" w:rsidP="00D950AC">
            <w:pPr>
              <w:rPr>
                <w:rFonts w:ascii="Calibri" w:hAnsi="Calibri" w:cs="Calibri"/>
                <w:b/>
                <w:bCs/>
              </w:rPr>
            </w:pPr>
            <w:r w:rsidRPr="00F951C9">
              <w:rPr>
                <w:rFonts w:ascii="Calibri" w:hAnsi="Calibri" w:cs="Calibri"/>
                <w:b/>
                <w:bCs/>
              </w:rPr>
              <w:t>Cost per item</w:t>
            </w:r>
          </w:p>
        </w:tc>
      </w:tr>
      <w:tr w:rsidR="002B27CD" w:rsidRPr="00F951C9" w14:paraId="6AC4D52B" w14:textId="77777777" w:rsidTr="00D950AC">
        <w:tc>
          <w:tcPr>
            <w:tcW w:w="1696" w:type="dxa"/>
          </w:tcPr>
          <w:p w14:paraId="0FFCA5EC" w14:textId="77777777" w:rsidR="002B27CD" w:rsidRPr="00F951C9" w:rsidRDefault="002B27CD" w:rsidP="00D950AC">
            <w:pPr>
              <w:rPr>
                <w:rFonts w:ascii="Calibri" w:hAnsi="Calibri" w:cs="Calibri"/>
              </w:rPr>
            </w:pPr>
            <w:r w:rsidRPr="00F951C9">
              <w:rPr>
                <w:rFonts w:ascii="Calibri" w:hAnsi="Calibri" w:cs="Calibri"/>
              </w:rPr>
              <w:t>People</w:t>
            </w:r>
          </w:p>
        </w:tc>
        <w:tc>
          <w:tcPr>
            <w:tcW w:w="2835" w:type="dxa"/>
          </w:tcPr>
          <w:p w14:paraId="4B7F0BF4" w14:textId="24E03022" w:rsidR="002B27CD" w:rsidRPr="00F951C9" w:rsidRDefault="002B27CD" w:rsidP="00D950AC">
            <w:pPr>
              <w:rPr>
                <w:rFonts w:ascii="Calibri" w:hAnsi="Calibri" w:cs="Calibri"/>
              </w:rPr>
            </w:pPr>
            <w:r w:rsidRPr="00F951C9">
              <w:rPr>
                <w:rFonts w:ascii="Calibri" w:hAnsi="Calibri" w:cs="Calibri"/>
              </w:rPr>
              <w:t>Network, System, Middleware and DB admin</w:t>
            </w:r>
          </w:p>
          <w:p w14:paraId="63FA7099" w14:textId="77777777" w:rsidR="002B27CD" w:rsidRPr="00F951C9" w:rsidRDefault="002B27CD" w:rsidP="00D950AC">
            <w:pPr>
              <w:rPr>
                <w:rFonts w:ascii="Calibri" w:hAnsi="Calibri" w:cs="Calibri"/>
              </w:rPr>
            </w:pPr>
            <w:r w:rsidRPr="00F951C9">
              <w:rPr>
                <w:rFonts w:ascii="Calibri" w:hAnsi="Calibri" w:cs="Calibri"/>
              </w:rPr>
              <w:t>Developer , Support Consultant</w:t>
            </w:r>
          </w:p>
        </w:tc>
        <w:tc>
          <w:tcPr>
            <w:tcW w:w="838" w:type="dxa"/>
          </w:tcPr>
          <w:p w14:paraId="19BE7912" w14:textId="77777777" w:rsidR="002B27CD" w:rsidRPr="00F951C9" w:rsidRDefault="002B27CD" w:rsidP="00D950AC">
            <w:pPr>
              <w:rPr>
                <w:rFonts w:ascii="Calibri" w:hAnsi="Calibri" w:cs="Calibri"/>
              </w:rPr>
            </w:pPr>
            <w:r w:rsidRPr="00F951C9">
              <w:rPr>
                <w:rFonts w:ascii="Calibri" w:hAnsi="Calibri" w:cs="Calibri"/>
              </w:rPr>
              <w:t>3</w:t>
            </w:r>
          </w:p>
        </w:tc>
        <w:tc>
          <w:tcPr>
            <w:tcW w:w="1867" w:type="dxa"/>
          </w:tcPr>
          <w:p w14:paraId="3B377910" w14:textId="77777777" w:rsidR="002B27CD" w:rsidRPr="00F951C9" w:rsidRDefault="002B27CD" w:rsidP="00D950AC">
            <w:pPr>
              <w:rPr>
                <w:rFonts w:ascii="Calibri" w:hAnsi="Calibri" w:cs="Calibri"/>
              </w:rPr>
            </w:pPr>
            <w:r w:rsidRPr="00F951C9">
              <w:rPr>
                <w:rFonts w:ascii="Calibri" w:hAnsi="Calibri" w:cs="Calibri"/>
              </w:rPr>
              <w:t>2,000,000</w:t>
            </w:r>
          </w:p>
        </w:tc>
        <w:tc>
          <w:tcPr>
            <w:tcW w:w="1774" w:type="dxa"/>
          </w:tcPr>
          <w:p w14:paraId="5A2C2644" w14:textId="77777777" w:rsidR="002B27CD" w:rsidRPr="00F951C9" w:rsidRDefault="002B27CD" w:rsidP="00D950AC">
            <w:pPr>
              <w:rPr>
                <w:rFonts w:ascii="Calibri" w:hAnsi="Calibri" w:cs="Calibri"/>
              </w:rPr>
            </w:pPr>
            <w:r w:rsidRPr="00F951C9">
              <w:rPr>
                <w:rFonts w:ascii="Calibri" w:hAnsi="Calibri" w:cs="Calibri"/>
              </w:rPr>
              <w:t>6,000,000</w:t>
            </w:r>
          </w:p>
        </w:tc>
      </w:tr>
      <w:tr w:rsidR="002B27CD" w:rsidRPr="00F951C9" w14:paraId="57745426" w14:textId="77777777" w:rsidTr="00D950AC">
        <w:tc>
          <w:tcPr>
            <w:tcW w:w="1696" w:type="dxa"/>
          </w:tcPr>
          <w:p w14:paraId="1C32C3FD" w14:textId="77777777" w:rsidR="002B27CD" w:rsidRPr="00F951C9" w:rsidRDefault="002B27CD" w:rsidP="00D950AC">
            <w:pPr>
              <w:rPr>
                <w:rFonts w:ascii="Calibri" w:hAnsi="Calibri" w:cs="Calibri"/>
              </w:rPr>
            </w:pPr>
            <w:r w:rsidRPr="00F951C9">
              <w:rPr>
                <w:rFonts w:ascii="Calibri" w:hAnsi="Calibri" w:cs="Calibri"/>
              </w:rPr>
              <w:t xml:space="preserve">License </w:t>
            </w:r>
          </w:p>
        </w:tc>
        <w:tc>
          <w:tcPr>
            <w:tcW w:w="2835" w:type="dxa"/>
          </w:tcPr>
          <w:p w14:paraId="62959401" w14:textId="77777777" w:rsidR="002B27CD" w:rsidRPr="00F951C9" w:rsidRDefault="002B27CD" w:rsidP="00D950AC">
            <w:pPr>
              <w:rPr>
                <w:rFonts w:ascii="Calibri" w:hAnsi="Calibri" w:cs="Calibri"/>
              </w:rPr>
            </w:pPr>
            <w:r w:rsidRPr="00F951C9">
              <w:rPr>
                <w:rFonts w:ascii="Calibri" w:hAnsi="Calibri" w:cs="Calibri"/>
              </w:rPr>
              <w:t xml:space="preserve">Operating System </w:t>
            </w:r>
          </w:p>
          <w:p w14:paraId="1F5BD510" w14:textId="77777777" w:rsidR="002B27CD" w:rsidRPr="00F951C9" w:rsidRDefault="002B27CD" w:rsidP="00D950AC">
            <w:pPr>
              <w:rPr>
                <w:rFonts w:ascii="Calibri" w:hAnsi="Calibri" w:cs="Calibri"/>
              </w:rPr>
            </w:pPr>
            <w:r w:rsidRPr="00F951C9">
              <w:rPr>
                <w:rFonts w:ascii="Calibri" w:hAnsi="Calibri" w:cs="Calibri"/>
              </w:rPr>
              <w:t xml:space="preserve">Database </w:t>
            </w:r>
          </w:p>
          <w:p w14:paraId="21099377" w14:textId="77777777" w:rsidR="002B27CD" w:rsidRPr="00F951C9" w:rsidRDefault="002B27CD" w:rsidP="00D950AC">
            <w:pPr>
              <w:rPr>
                <w:rFonts w:ascii="Calibri" w:hAnsi="Calibri" w:cs="Calibri"/>
              </w:rPr>
            </w:pPr>
            <w:r w:rsidRPr="00F951C9">
              <w:rPr>
                <w:rFonts w:ascii="Calibri" w:hAnsi="Calibri" w:cs="Calibri"/>
              </w:rPr>
              <w:t xml:space="preserve">Middleware </w:t>
            </w:r>
          </w:p>
          <w:p w14:paraId="076B0F1B" w14:textId="77777777" w:rsidR="002B27CD" w:rsidRPr="00F951C9" w:rsidRDefault="002B27CD" w:rsidP="00D950AC">
            <w:pPr>
              <w:rPr>
                <w:rFonts w:ascii="Calibri" w:hAnsi="Calibri" w:cs="Calibri"/>
              </w:rPr>
            </w:pPr>
            <w:r w:rsidRPr="00F951C9">
              <w:rPr>
                <w:rFonts w:ascii="Calibri" w:hAnsi="Calibri" w:cs="Calibri"/>
              </w:rPr>
              <w:t xml:space="preserve">IDE </w:t>
            </w:r>
          </w:p>
        </w:tc>
        <w:tc>
          <w:tcPr>
            <w:tcW w:w="838" w:type="dxa"/>
          </w:tcPr>
          <w:p w14:paraId="312F2E3D" w14:textId="77777777" w:rsidR="002B27CD" w:rsidRPr="00F951C9" w:rsidRDefault="002B27CD" w:rsidP="00D950AC">
            <w:pPr>
              <w:rPr>
                <w:rFonts w:ascii="Calibri" w:hAnsi="Calibri" w:cs="Calibri"/>
              </w:rPr>
            </w:pPr>
            <w:r w:rsidRPr="00F951C9">
              <w:rPr>
                <w:rFonts w:ascii="Calibri" w:hAnsi="Calibri" w:cs="Calibri"/>
              </w:rPr>
              <w:t>10</w:t>
            </w:r>
          </w:p>
        </w:tc>
        <w:tc>
          <w:tcPr>
            <w:tcW w:w="1867" w:type="dxa"/>
          </w:tcPr>
          <w:p w14:paraId="7A0DB32C" w14:textId="77777777" w:rsidR="002B27CD" w:rsidRPr="00F951C9" w:rsidRDefault="002B27CD" w:rsidP="00D950AC">
            <w:pPr>
              <w:rPr>
                <w:rFonts w:ascii="Calibri" w:hAnsi="Calibri" w:cs="Calibri"/>
              </w:rPr>
            </w:pPr>
            <w:r w:rsidRPr="00F951C9">
              <w:rPr>
                <w:rFonts w:ascii="Calibri" w:hAnsi="Calibri" w:cs="Calibri"/>
              </w:rPr>
              <w:t>10000</w:t>
            </w:r>
          </w:p>
        </w:tc>
        <w:tc>
          <w:tcPr>
            <w:tcW w:w="1774" w:type="dxa"/>
          </w:tcPr>
          <w:p w14:paraId="7A9F9717" w14:textId="77777777" w:rsidR="002B27CD" w:rsidRPr="00F951C9" w:rsidRDefault="002B27CD" w:rsidP="00D950AC">
            <w:pPr>
              <w:rPr>
                <w:rFonts w:ascii="Calibri" w:hAnsi="Calibri" w:cs="Calibri"/>
              </w:rPr>
            </w:pPr>
            <w:r w:rsidRPr="00F951C9">
              <w:rPr>
                <w:rFonts w:ascii="Calibri" w:hAnsi="Calibri" w:cs="Calibri"/>
              </w:rPr>
              <w:t>100,000</w:t>
            </w:r>
          </w:p>
        </w:tc>
      </w:tr>
      <w:tr w:rsidR="002B27CD" w:rsidRPr="00F951C9" w14:paraId="7A4C8599" w14:textId="77777777" w:rsidTr="00D950AC">
        <w:tc>
          <w:tcPr>
            <w:tcW w:w="1696" w:type="dxa"/>
          </w:tcPr>
          <w:p w14:paraId="24CD2D51" w14:textId="77777777" w:rsidR="002B27CD" w:rsidRPr="00F951C9" w:rsidRDefault="002B27CD" w:rsidP="00D950AC">
            <w:pPr>
              <w:rPr>
                <w:rFonts w:ascii="Calibri" w:hAnsi="Calibri" w:cs="Calibri"/>
              </w:rPr>
            </w:pPr>
            <w:r w:rsidRPr="00F951C9">
              <w:rPr>
                <w:rFonts w:ascii="Calibri" w:hAnsi="Calibri" w:cs="Calibri"/>
              </w:rPr>
              <w:t>Infrastructures</w:t>
            </w:r>
          </w:p>
        </w:tc>
        <w:tc>
          <w:tcPr>
            <w:tcW w:w="2835" w:type="dxa"/>
          </w:tcPr>
          <w:p w14:paraId="6E504B66" w14:textId="77777777" w:rsidR="002B27CD" w:rsidRPr="00F951C9" w:rsidRDefault="002B27CD" w:rsidP="00D950AC">
            <w:pPr>
              <w:rPr>
                <w:rFonts w:ascii="Calibri" w:hAnsi="Calibri" w:cs="Calibri"/>
              </w:rPr>
            </w:pPr>
            <w:r w:rsidRPr="00F951C9">
              <w:rPr>
                <w:rFonts w:ascii="Calibri" w:hAnsi="Calibri" w:cs="Calibri"/>
              </w:rPr>
              <w:t>Server, Storage and Network</w:t>
            </w:r>
          </w:p>
        </w:tc>
        <w:tc>
          <w:tcPr>
            <w:tcW w:w="838" w:type="dxa"/>
          </w:tcPr>
          <w:p w14:paraId="19697321" w14:textId="77777777" w:rsidR="002B27CD" w:rsidRPr="00F951C9" w:rsidRDefault="002B27CD" w:rsidP="00D950AC">
            <w:pPr>
              <w:rPr>
                <w:rFonts w:ascii="Calibri" w:hAnsi="Calibri" w:cs="Calibri"/>
              </w:rPr>
            </w:pPr>
            <w:r w:rsidRPr="00F951C9">
              <w:rPr>
                <w:rFonts w:ascii="Calibri" w:hAnsi="Calibri" w:cs="Calibri"/>
              </w:rPr>
              <w:t>20</w:t>
            </w:r>
          </w:p>
        </w:tc>
        <w:tc>
          <w:tcPr>
            <w:tcW w:w="1867" w:type="dxa"/>
          </w:tcPr>
          <w:p w14:paraId="7D728231" w14:textId="77777777" w:rsidR="002B27CD" w:rsidRPr="00F951C9" w:rsidRDefault="002B27CD" w:rsidP="00D950AC">
            <w:pPr>
              <w:rPr>
                <w:rFonts w:ascii="Calibri" w:hAnsi="Calibri" w:cs="Calibri"/>
              </w:rPr>
            </w:pPr>
            <w:r w:rsidRPr="00F951C9">
              <w:rPr>
                <w:rFonts w:ascii="Calibri" w:hAnsi="Calibri" w:cs="Calibri"/>
              </w:rPr>
              <w:t>20000</w:t>
            </w:r>
          </w:p>
        </w:tc>
        <w:tc>
          <w:tcPr>
            <w:tcW w:w="1774" w:type="dxa"/>
          </w:tcPr>
          <w:p w14:paraId="2CF97D66" w14:textId="77777777" w:rsidR="002B27CD" w:rsidRPr="00F951C9" w:rsidRDefault="002B27CD" w:rsidP="00D950AC">
            <w:pPr>
              <w:rPr>
                <w:rFonts w:ascii="Calibri" w:hAnsi="Calibri" w:cs="Calibri"/>
              </w:rPr>
            </w:pPr>
            <w:r w:rsidRPr="00F951C9">
              <w:rPr>
                <w:rFonts w:ascii="Calibri" w:hAnsi="Calibri" w:cs="Calibri"/>
              </w:rPr>
              <w:t>400,000</w:t>
            </w:r>
          </w:p>
        </w:tc>
      </w:tr>
    </w:tbl>
    <w:p w14:paraId="64AE2CBA" w14:textId="77777777" w:rsidR="002B27CD" w:rsidRPr="00E93077" w:rsidRDefault="002B27CD" w:rsidP="002B27CD"/>
    <w:p w14:paraId="08F6B603" w14:textId="77777777" w:rsidR="002B27CD" w:rsidRDefault="002B27CD" w:rsidP="002B27CD">
      <w:pPr>
        <w:pStyle w:val="Heading1"/>
        <w:numPr>
          <w:ilvl w:val="0"/>
          <w:numId w:val="11"/>
        </w:numPr>
      </w:pPr>
      <w:bookmarkStart w:id="5" w:name="_Toc61903990"/>
      <w:r>
        <w:lastRenderedPageBreak/>
        <w:t>Project Team Formation</w:t>
      </w:r>
      <w:bookmarkEnd w:id="5"/>
    </w:p>
    <w:p w14:paraId="7BB14DC7" w14:textId="77777777" w:rsidR="002B27CD" w:rsidRDefault="002B27CD" w:rsidP="002B27CD">
      <w:pPr>
        <w:pStyle w:val="Heading1"/>
        <w:numPr>
          <w:ilvl w:val="1"/>
          <w:numId w:val="11"/>
        </w:numPr>
      </w:pPr>
      <w:bookmarkStart w:id="6" w:name="_Toc61903991"/>
      <w:r>
        <w:t>Identification Team member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12"/>
      </w:tblGrid>
      <w:tr w:rsidR="002B27CD" w:rsidRPr="000C7C38" w14:paraId="7ED1845A" w14:textId="77777777" w:rsidTr="00D950AC">
        <w:tc>
          <w:tcPr>
            <w:tcW w:w="2122" w:type="dxa"/>
            <w:shd w:val="clear" w:color="auto" w:fill="E5DFEC" w:themeFill="accent4" w:themeFillTint="33"/>
          </w:tcPr>
          <w:p w14:paraId="5C01D070" w14:textId="77777777" w:rsidR="002B27CD" w:rsidRPr="000C7C38" w:rsidRDefault="002B27CD" w:rsidP="00D950AC">
            <w:pPr>
              <w:rPr>
                <w:rFonts w:ascii="Calibri" w:hAnsi="Calibri" w:cs="Calibri"/>
                <w:b/>
                <w:bCs/>
              </w:rPr>
            </w:pPr>
            <w:r w:rsidRPr="000C7C38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14:paraId="4CA65059" w14:textId="77777777" w:rsidR="002B27CD" w:rsidRPr="000C7C38" w:rsidRDefault="002B27CD" w:rsidP="00D950AC">
            <w:pPr>
              <w:rPr>
                <w:rFonts w:ascii="Calibri" w:hAnsi="Calibri" w:cs="Calibri"/>
                <w:b/>
                <w:bCs/>
              </w:rPr>
            </w:pPr>
            <w:r w:rsidRPr="000C7C38">
              <w:rPr>
                <w:rFonts w:ascii="Calibri" w:hAnsi="Calibri" w:cs="Calibri"/>
                <w:b/>
                <w:bCs/>
              </w:rPr>
              <w:t>Role</w:t>
            </w:r>
          </w:p>
        </w:tc>
        <w:tc>
          <w:tcPr>
            <w:tcW w:w="3912" w:type="dxa"/>
            <w:shd w:val="clear" w:color="auto" w:fill="E5DFEC" w:themeFill="accent4" w:themeFillTint="33"/>
          </w:tcPr>
          <w:p w14:paraId="2365433F" w14:textId="77777777" w:rsidR="002B27CD" w:rsidRPr="000C7C38" w:rsidRDefault="002B27CD" w:rsidP="00D950AC">
            <w:pPr>
              <w:rPr>
                <w:rFonts w:ascii="Calibri" w:hAnsi="Calibri" w:cs="Calibri"/>
                <w:b/>
                <w:bCs/>
              </w:rPr>
            </w:pPr>
            <w:r w:rsidRPr="000C7C38">
              <w:rPr>
                <w:rFonts w:ascii="Calibri" w:hAnsi="Calibri" w:cs="Calibri"/>
                <w:b/>
                <w:bCs/>
              </w:rPr>
              <w:t>Responsibilities</w:t>
            </w:r>
          </w:p>
        </w:tc>
      </w:tr>
      <w:tr w:rsidR="002B27CD" w:rsidRPr="000C7C38" w14:paraId="77EA09F5" w14:textId="77777777" w:rsidTr="00D950AC">
        <w:tc>
          <w:tcPr>
            <w:tcW w:w="2122" w:type="dxa"/>
          </w:tcPr>
          <w:p w14:paraId="08A17349" w14:textId="15705588" w:rsidR="002B27CD" w:rsidRPr="000C7C38" w:rsidRDefault="00292D3E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ham Ghosh</w:t>
            </w:r>
          </w:p>
        </w:tc>
        <w:tc>
          <w:tcPr>
            <w:tcW w:w="2976" w:type="dxa"/>
          </w:tcPr>
          <w:p w14:paraId="34D0659A" w14:textId="77777777" w:rsidR="002B27CD" w:rsidRPr="000C7C38" w:rsidRDefault="002B27CD" w:rsidP="00D950AC">
            <w:pPr>
              <w:rPr>
                <w:rFonts w:ascii="Calibri" w:hAnsi="Calibri" w:cs="Calibri"/>
              </w:rPr>
            </w:pPr>
            <w:r w:rsidRPr="000C7C38">
              <w:rPr>
                <w:rFonts w:ascii="Calibri" w:hAnsi="Calibri" w:cs="Calibri"/>
              </w:rPr>
              <w:t>Project Manager</w:t>
            </w:r>
          </w:p>
        </w:tc>
        <w:tc>
          <w:tcPr>
            <w:tcW w:w="3912" w:type="dxa"/>
          </w:tcPr>
          <w:p w14:paraId="39D6939F" w14:textId="77777777" w:rsidR="002B27CD" w:rsidRPr="000C7C38" w:rsidRDefault="002B27CD" w:rsidP="00D950AC">
            <w:pPr>
              <w:rPr>
                <w:rFonts w:ascii="Calibri" w:hAnsi="Calibri" w:cs="Calibri"/>
              </w:rPr>
            </w:pPr>
            <w:r w:rsidRPr="000C7C38">
              <w:rPr>
                <w:rFonts w:ascii="Calibri" w:hAnsi="Calibri" w:cs="Calibri"/>
              </w:rPr>
              <w:t xml:space="preserve">Manage the project </w:t>
            </w:r>
          </w:p>
        </w:tc>
      </w:tr>
      <w:tr w:rsidR="002B27CD" w:rsidRPr="000C7C38" w14:paraId="57C1A007" w14:textId="77777777" w:rsidTr="00D950AC">
        <w:tc>
          <w:tcPr>
            <w:tcW w:w="2122" w:type="dxa"/>
          </w:tcPr>
          <w:p w14:paraId="688CFBFB" w14:textId="0710217F" w:rsidR="002B27CD" w:rsidRPr="000C7C38" w:rsidRDefault="00BB7D85" w:rsidP="00D950AC">
            <w:pPr>
              <w:rPr>
                <w:rFonts w:ascii="Calibri" w:hAnsi="Calibri" w:cs="Calibri"/>
              </w:rPr>
            </w:pPr>
            <w:r w:rsidRPr="00BB7D85">
              <w:rPr>
                <w:rFonts w:ascii="Calibri" w:hAnsi="Calibri" w:cs="Calibri"/>
              </w:rPr>
              <w:t>Ayush Abhigyan</w:t>
            </w:r>
          </w:p>
        </w:tc>
        <w:tc>
          <w:tcPr>
            <w:tcW w:w="2976" w:type="dxa"/>
          </w:tcPr>
          <w:p w14:paraId="03ABAF51" w14:textId="77777777" w:rsidR="002B27CD" w:rsidRPr="000C7C38" w:rsidRDefault="002B27CD" w:rsidP="00D950AC">
            <w:pPr>
              <w:rPr>
                <w:rFonts w:ascii="Calibri" w:hAnsi="Calibri" w:cs="Calibri"/>
              </w:rPr>
            </w:pPr>
            <w:r w:rsidRPr="000C7C38">
              <w:rPr>
                <w:rFonts w:ascii="Calibri" w:hAnsi="Calibri" w:cs="Calibri"/>
              </w:rPr>
              <w:t>Business Analyst</w:t>
            </w:r>
          </w:p>
        </w:tc>
        <w:tc>
          <w:tcPr>
            <w:tcW w:w="3912" w:type="dxa"/>
          </w:tcPr>
          <w:p w14:paraId="6C7175D0" w14:textId="77777777" w:rsidR="002B27CD" w:rsidRPr="000C7C38" w:rsidRDefault="002B27CD" w:rsidP="00D950AC">
            <w:pPr>
              <w:rPr>
                <w:rFonts w:ascii="Calibri" w:hAnsi="Calibri" w:cs="Calibri"/>
              </w:rPr>
            </w:pPr>
            <w:r w:rsidRPr="000C7C38">
              <w:rPr>
                <w:rFonts w:ascii="Calibri" w:hAnsi="Calibri" w:cs="Calibri"/>
              </w:rPr>
              <w:t xml:space="preserve">Discuss and Document Requirements </w:t>
            </w:r>
          </w:p>
        </w:tc>
      </w:tr>
      <w:tr w:rsidR="002B27CD" w:rsidRPr="000C7C38" w14:paraId="28F28230" w14:textId="77777777" w:rsidTr="00D950AC">
        <w:tc>
          <w:tcPr>
            <w:tcW w:w="2122" w:type="dxa"/>
          </w:tcPr>
          <w:p w14:paraId="3A2502F0" w14:textId="17FB0904" w:rsidR="002B27CD" w:rsidRPr="000C7C38" w:rsidRDefault="00BB7D85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hishri Joshi</w:t>
            </w:r>
          </w:p>
        </w:tc>
        <w:tc>
          <w:tcPr>
            <w:tcW w:w="2976" w:type="dxa"/>
          </w:tcPr>
          <w:p w14:paraId="38EE7539" w14:textId="77777777" w:rsidR="002B27CD" w:rsidRPr="000C7C38" w:rsidRDefault="002B27CD" w:rsidP="00D950AC">
            <w:pPr>
              <w:rPr>
                <w:rFonts w:ascii="Calibri" w:hAnsi="Calibri" w:cs="Calibri"/>
              </w:rPr>
            </w:pPr>
            <w:r w:rsidRPr="000C7C38">
              <w:rPr>
                <w:rFonts w:ascii="Calibri" w:hAnsi="Calibri" w:cs="Calibri"/>
              </w:rPr>
              <w:t>Technical Lead</w:t>
            </w:r>
          </w:p>
        </w:tc>
        <w:tc>
          <w:tcPr>
            <w:tcW w:w="3912" w:type="dxa"/>
          </w:tcPr>
          <w:p w14:paraId="2F13E2DA" w14:textId="77777777" w:rsidR="002B27CD" w:rsidRPr="000C7C38" w:rsidRDefault="002B27CD" w:rsidP="00D950AC">
            <w:pPr>
              <w:rPr>
                <w:rFonts w:ascii="Calibri" w:hAnsi="Calibri" w:cs="Calibri"/>
              </w:rPr>
            </w:pPr>
            <w:r w:rsidRPr="000C7C38">
              <w:rPr>
                <w:rFonts w:ascii="Calibri" w:hAnsi="Calibri" w:cs="Calibri"/>
              </w:rPr>
              <w:t xml:space="preserve">Design the end-to-end architecture </w:t>
            </w:r>
          </w:p>
        </w:tc>
      </w:tr>
      <w:tr w:rsidR="002B27CD" w:rsidRPr="000C7C38" w14:paraId="7220DEFB" w14:textId="77777777" w:rsidTr="00D950AC">
        <w:tc>
          <w:tcPr>
            <w:tcW w:w="2122" w:type="dxa"/>
          </w:tcPr>
          <w:p w14:paraId="7A793FBB" w14:textId="03C424D3" w:rsidR="002B27CD" w:rsidRPr="000C7C38" w:rsidRDefault="004058D7" w:rsidP="00D950AC">
            <w:pPr>
              <w:rPr>
                <w:rFonts w:ascii="Calibri" w:hAnsi="Calibri" w:cs="Calibri"/>
              </w:rPr>
            </w:pPr>
            <w:r w:rsidRPr="004058D7">
              <w:rPr>
                <w:rFonts w:ascii="Calibri" w:hAnsi="Calibri" w:cs="Calibri"/>
              </w:rPr>
              <w:t>Ayush Abhigyan</w:t>
            </w:r>
          </w:p>
        </w:tc>
        <w:tc>
          <w:tcPr>
            <w:tcW w:w="2976" w:type="dxa"/>
          </w:tcPr>
          <w:p w14:paraId="188ED00A" w14:textId="77777777" w:rsidR="002B27CD" w:rsidRPr="000C7C38" w:rsidRDefault="002B27CD" w:rsidP="00D950AC">
            <w:pPr>
              <w:rPr>
                <w:rFonts w:ascii="Calibri" w:hAnsi="Calibri" w:cs="Calibri"/>
              </w:rPr>
            </w:pPr>
            <w:r w:rsidRPr="000C7C38">
              <w:rPr>
                <w:rFonts w:ascii="Calibri" w:hAnsi="Calibri" w:cs="Calibri"/>
              </w:rPr>
              <w:t>UX Designer</w:t>
            </w:r>
          </w:p>
        </w:tc>
        <w:tc>
          <w:tcPr>
            <w:tcW w:w="3912" w:type="dxa"/>
          </w:tcPr>
          <w:p w14:paraId="39CFC0B6" w14:textId="77777777" w:rsidR="002B27CD" w:rsidRPr="000C7C38" w:rsidRDefault="002B27CD" w:rsidP="00D950AC">
            <w:pPr>
              <w:rPr>
                <w:rFonts w:ascii="Calibri" w:hAnsi="Calibri" w:cs="Calibri"/>
              </w:rPr>
            </w:pPr>
            <w:r w:rsidRPr="000C7C38">
              <w:rPr>
                <w:rFonts w:ascii="Calibri" w:hAnsi="Calibri" w:cs="Calibri"/>
              </w:rPr>
              <w:t xml:space="preserve">Design the user experience </w:t>
            </w:r>
          </w:p>
        </w:tc>
      </w:tr>
      <w:tr w:rsidR="002B27CD" w:rsidRPr="000C7C38" w14:paraId="108512C3" w14:textId="77777777" w:rsidTr="00D950AC">
        <w:tc>
          <w:tcPr>
            <w:tcW w:w="2122" w:type="dxa"/>
          </w:tcPr>
          <w:p w14:paraId="72172D5B" w14:textId="77F27D12" w:rsidR="002B27CD" w:rsidRPr="000C7C38" w:rsidRDefault="00BB7D85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ham Ghosh</w:t>
            </w:r>
          </w:p>
        </w:tc>
        <w:tc>
          <w:tcPr>
            <w:tcW w:w="2976" w:type="dxa"/>
          </w:tcPr>
          <w:p w14:paraId="7E33E4BB" w14:textId="77777777" w:rsidR="002B27CD" w:rsidRPr="000C7C38" w:rsidRDefault="002B27CD" w:rsidP="00D950AC">
            <w:pPr>
              <w:rPr>
                <w:rFonts w:ascii="Calibri" w:hAnsi="Calibri" w:cs="Calibri"/>
              </w:rPr>
            </w:pPr>
            <w:r w:rsidRPr="000C7C38">
              <w:rPr>
                <w:rFonts w:ascii="Calibri" w:hAnsi="Calibri" w:cs="Calibri"/>
              </w:rPr>
              <w:t>Frontend Developer</w:t>
            </w:r>
          </w:p>
        </w:tc>
        <w:tc>
          <w:tcPr>
            <w:tcW w:w="3912" w:type="dxa"/>
          </w:tcPr>
          <w:p w14:paraId="27DAD0B2" w14:textId="77777777" w:rsidR="002B27CD" w:rsidRPr="000C7C38" w:rsidRDefault="002B27CD" w:rsidP="00D950AC">
            <w:pPr>
              <w:rPr>
                <w:rFonts w:ascii="Calibri" w:hAnsi="Calibri" w:cs="Calibri"/>
              </w:rPr>
            </w:pPr>
            <w:r w:rsidRPr="000C7C38">
              <w:rPr>
                <w:rFonts w:ascii="Calibri" w:hAnsi="Calibri" w:cs="Calibri"/>
              </w:rPr>
              <w:t xml:space="preserve">Develop user interface </w:t>
            </w:r>
          </w:p>
        </w:tc>
      </w:tr>
      <w:tr w:rsidR="002B27CD" w:rsidRPr="000C7C38" w14:paraId="063F8491" w14:textId="77777777" w:rsidTr="00D950AC">
        <w:tc>
          <w:tcPr>
            <w:tcW w:w="2122" w:type="dxa"/>
          </w:tcPr>
          <w:p w14:paraId="5C2D6B00" w14:textId="7EAC94BC" w:rsidR="002B27CD" w:rsidRPr="000C7C38" w:rsidRDefault="00BB7D85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hishri Joshi</w:t>
            </w:r>
          </w:p>
        </w:tc>
        <w:tc>
          <w:tcPr>
            <w:tcW w:w="2976" w:type="dxa"/>
          </w:tcPr>
          <w:p w14:paraId="556EC6A0" w14:textId="77777777" w:rsidR="002B27CD" w:rsidRPr="000C7C38" w:rsidRDefault="002B27CD" w:rsidP="00D950AC">
            <w:pPr>
              <w:rPr>
                <w:rFonts w:ascii="Calibri" w:hAnsi="Calibri" w:cs="Calibri"/>
              </w:rPr>
            </w:pPr>
            <w:r w:rsidRPr="000C7C38">
              <w:rPr>
                <w:rFonts w:ascii="Calibri" w:hAnsi="Calibri" w:cs="Calibri"/>
              </w:rPr>
              <w:t>Backend Developer</w:t>
            </w:r>
          </w:p>
        </w:tc>
        <w:tc>
          <w:tcPr>
            <w:tcW w:w="3912" w:type="dxa"/>
          </w:tcPr>
          <w:p w14:paraId="15C6C9FC" w14:textId="77777777" w:rsidR="002B27CD" w:rsidRPr="000C7C38" w:rsidRDefault="002B27CD" w:rsidP="00D950AC">
            <w:pPr>
              <w:rPr>
                <w:rFonts w:ascii="Calibri" w:hAnsi="Calibri" w:cs="Calibri"/>
              </w:rPr>
            </w:pPr>
            <w:r w:rsidRPr="000C7C38">
              <w:rPr>
                <w:rFonts w:ascii="Calibri" w:hAnsi="Calibri" w:cs="Calibri"/>
              </w:rPr>
              <w:t xml:space="preserve">Design, Develop and Unit Test Services/API/DB </w:t>
            </w:r>
          </w:p>
        </w:tc>
      </w:tr>
      <w:tr w:rsidR="002B27CD" w:rsidRPr="000C7C38" w14:paraId="36671542" w14:textId="77777777" w:rsidTr="00D950AC">
        <w:tc>
          <w:tcPr>
            <w:tcW w:w="2122" w:type="dxa"/>
          </w:tcPr>
          <w:p w14:paraId="136481CE" w14:textId="3F5731F5" w:rsidR="002B27CD" w:rsidRPr="000C7C38" w:rsidRDefault="00BB7D85" w:rsidP="00D950AC">
            <w:pPr>
              <w:rPr>
                <w:rFonts w:ascii="Calibri" w:hAnsi="Calibri" w:cs="Calibri"/>
              </w:rPr>
            </w:pPr>
            <w:r w:rsidRPr="00BB7D85">
              <w:rPr>
                <w:rFonts w:ascii="Calibri" w:hAnsi="Calibri" w:cs="Calibri"/>
              </w:rPr>
              <w:t>Ayush Abhigyan</w:t>
            </w:r>
          </w:p>
        </w:tc>
        <w:tc>
          <w:tcPr>
            <w:tcW w:w="2976" w:type="dxa"/>
          </w:tcPr>
          <w:p w14:paraId="11D47E00" w14:textId="77777777" w:rsidR="002B27CD" w:rsidRPr="000C7C38" w:rsidRDefault="002B27CD" w:rsidP="00D950AC">
            <w:pPr>
              <w:rPr>
                <w:rFonts w:ascii="Calibri" w:hAnsi="Calibri" w:cs="Calibri"/>
              </w:rPr>
            </w:pPr>
            <w:r w:rsidRPr="000C7C38">
              <w:rPr>
                <w:rFonts w:ascii="Calibri" w:hAnsi="Calibri" w:cs="Calibri"/>
              </w:rPr>
              <w:t>Tester</w:t>
            </w:r>
          </w:p>
        </w:tc>
        <w:tc>
          <w:tcPr>
            <w:tcW w:w="3912" w:type="dxa"/>
          </w:tcPr>
          <w:p w14:paraId="1FF28864" w14:textId="77777777" w:rsidR="002B27CD" w:rsidRPr="000C7C38" w:rsidRDefault="002B27CD" w:rsidP="00D950AC">
            <w:pPr>
              <w:rPr>
                <w:rFonts w:ascii="Calibri" w:hAnsi="Calibri" w:cs="Calibri"/>
              </w:rPr>
            </w:pPr>
            <w:r w:rsidRPr="000C7C38">
              <w:rPr>
                <w:rFonts w:ascii="Calibri" w:hAnsi="Calibri" w:cs="Calibri"/>
              </w:rPr>
              <w:t>Define Test Cases and Perform Testing</w:t>
            </w:r>
          </w:p>
        </w:tc>
      </w:tr>
    </w:tbl>
    <w:p w14:paraId="2BA74FE8" w14:textId="77777777" w:rsidR="002B27CD" w:rsidRPr="00497CEF" w:rsidRDefault="002B27CD" w:rsidP="002B27CD"/>
    <w:p w14:paraId="4CB14355" w14:textId="77777777" w:rsidR="002B27CD" w:rsidRDefault="002B27CD" w:rsidP="002B27CD">
      <w:pPr>
        <w:pStyle w:val="Heading1"/>
        <w:numPr>
          <w:ilvl w:val="1"/>
          <w:numId w:val="11"/>
        </w:numPr>
      </w:pPr>
      <w:bookmarkStart w:id="7" w:name="_Toc61903992"/>
      <w:r>
        <w:t>Responsibility Assignment Matrix</w:t>
      </w:r>
      <w:bookmarkEnd w:id="7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087"/>
        <w:gridCol w:w="2274"/>
        <w:gridCol w:w="2410"/>
        <w:gridCol w:w="2693"/>
      </w:tblGrid>
      <w:tr w:rsidR="004058D7" w:rsidRPr="002F19C9" w14:paraId="4EB763E5" w14:textId="77777777" w:rsidTr="004058D7">
        <w:tc>
          <w:tcPr>
            <w:tcW w:w="2087" w:type="dxa"/>
            <w:shd w:val="clear" w:color="auto" w:fill="E5DFEC" w:themeFill="accent4" w:themeFillTint="33"/>
          </w:tcPr>
          <w:p w14:paraId="4770FBBB" w14:textId="77777777" w:rsidR="004058D7" w:rsidRPr="002F19C9" w:rsidRDefault="004058D7" w:rsidP="00D950AC">
            <w:pPr>
              <w:rPr>
                <w:rFonts w:ascii="Calibri" w:hAnsi="Calibri" w:cs="Calibri"/>
                <w:b/>
                <w:bCs/>
              </w:rPr>
            </w:pPr>
            <w:r w:rsidRPr="002F19C9">
              <w:rPr>
                <w:rFonts w:ascii="Calibri" w:hAnsi="Calibri" w:cs="Calibri"/>
                <w:b/>
                <w:bCs/>
              </w:rPr>
              <w:t>RACI Matrix</w:t>
            </w:r>
          </w:p>
        </w:tc>
        <w:tc>
          <w:tcPr>
            <w:tcW w:w="7377" w:type="dxa"/>
            <w:gridSpan w:val="3"/>
            <w:shd w:val="clear" w:color="auto" w:fill="E5DFEC" w:themeFill="accent4" w:themeFillTint="33"/>
          </w:tcPr>
          <w:p w14:paraId="1FD7C03C" w14:textId="77777777" w:rsidR="004058D7" w:rsidRPr="002F19C9" w:rsidRDefault="004058D7" w:rsidP="00D950A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F19C9">
              <w:rPr>
                <w:rFonts w:ascii="Calibri" w:hAnsi="Calibri" w:cs="Calibri"/>
                <w:b/>
                <w:bCs/>
              </w:rPr>
              <w:t>Team Members</w:t>
            </w:r>
          </w:p>
        </w:tc>
      </w:tr>
      <w:tr w:rsidR="004058D7" w:rsidRPr="002F19C9" w14:paraId="641001D1" w14:textId="77777777" w:rsidTr="004058D7">
        <w:tc>
          <w:tcPr>
            <w:tcW w:w="2087" w:type="dxa"/>
            <w:shd w:val="clear" w:color="auto" w:fill="E5DFEC" w:themeFill="accent4" w:themeFillTint="33"/>
          </w:tcPr>
          <w:p w14:paraId="6C80361C" w14:textId="77777777" w:rsidR="004058D7" w:rsidRPr="002F19C9" w:rsidRDefault="004058D7" w:rsidP="00D950AC">
            <w:pPr>
              <w:rPr>
                <w:rFonts w:ascii="Calibri" w:hAnsi="Calibri" w:cs="Calibri"/>
                <w:b/>
                <w:bCs/>
              </w:rPr>
            </w:pPr>
            <w:r w:rsidRPr="002F19C9">
              <w:rPr>
                <w:rFonts w:ascii="Calibri" w:hAnsi="Calibri" w:cs="Calibri"/>
                <w:b/>
                <w:bCs/>
              </w:rPr>
              <w:t>Activity</w:t>
            </w:r>
          </w:p>
        </w:tc>
        <w:tc>
          <w:tcPr>
            <w:tcW w:w="2274" w:type="dxa"/>
            <w:shd w:val="clear" w:color="auto" w:fill="E5DFEC" w:themeFill="accent4" w:themeFillTint="33"/>
          </w:tcPr>
          <w:p w14:paraId="0DA8BBEC" w14:textId="3BF09870" w:rsidR="004058D7" w:rsidRPr="002F19C9" w:rsidRDefault="004058D7" w:rsidP="00D950A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OHAM GHOSH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14:paraId="1D3E0801" w14:textId="5F868DD3" w:rsidR="004058D7" w:rsidRPr="002F19C9" w:rsidRDefault="004058D7" w:rsidP="00D950AC">
            <w:pPr>
              <w:rPr>
                <w:rFonts w:ascii="Calibri" w:hAnsi="Calibri" w:cs="Calibri"/>
                <w:b/>
                <w:bCs/>
              </w:rPr>
            </w:pPr>
            <w:r w:rsidRPr="004058D7">
              <w:rPr>
                <w:rFonts w:ascii="Calibri" w:hAnsi="Calibri" w:cs="Calibri"/>
                <w:b/>
                <w:bCs/>
              </w:rPr>
              <w:t>A</w:t>
            </w:r>
            <w:r>
              <w:rPr>
                <w:rFonts w:ascii="Calibri" w:hAnsi="Calibri" w:cs="Calibri"/>
                <w:b/>
                <w:bCs/>
              </w:rPr>
              <w:t>YUSH ABHIGYAN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14:paraId="6FC5DBD6" w14:textId="2CB0D236" w:rsidR="004058D7" w:rsidRPr="002F19C9" w:rsidRDefault="004058D7" w:rsidP="00D950A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BHISHR</w:t>
            </w:r>
            <w:r w:rsidR="00BB7D85">
              <w:rPr>
                <w:rFonts w:ascii="Calibri" w:hAnsi="Calibri" w:cs="Calibri"/>
                <w:b/>
                <w:bCs/>
              </w:rPr>
              <w:t>I</w:t>
            </w:r>
            <w:r>
              <w:rPr>
                <w:rFonts w:ascii="Calibri" w:hAnsi="Calibri" w:cs="Calibri"/>
                <w:b/>
                <w:bCs/>
              </w:rPr>
              <w:t xml:space="preserve"> JOSHI</w:t>
            </w:r>
          </w:p>
        </w:tc>
      </w:tr>
      <w:tr w:rsidR="004058D7" w:rsidRPr="002F19C9" w14:paraId="02B650A5" w14:textId="77777777" w:rsidTr="004058D7">
        <w:tc>
          <w:tcPr>
            <w:tcW w:w="2087" w:type="dxa"/>
          </w:tcPr>
          <w:p w14:paraId="55229307" w14:textId="77777777" w:rsidR="004058D7" w:rsidRPr="002F19C9" w:rsidRDefault="004058D7" w:rsidP="00D950AC">
            <w:pPr>
              <w:rPr>
                <w:rFonts w:ascii="Calibri" w:hAnsi="Calibri" w:cs="Calibri"/>
              </w:rPr>
            </w:pPr>
            <w:r w:rsidRPr="002F19C9">
              <w:rPr>
                <w:rFonts w:ascii="Calibri" w:hAnsi="Calibri" w:cs="Calibri"/>
              </w:rPr>
              <w:t>User Requirement Documentation</w:t>
            </w:r>
          </w:p>
        </w:tc>
        <w:tc>
          <w:tcPr>
            <w:tcW w:w="2274" w:type="dxa"/>
          </w:tcPr>
          <w:p w14:paraId="2A6F6729" w14:textId="77777777" w:rsidR="004058D7" w:rsidRPr="002F19C9" w:rsidRDefault="004058D7" w:rsidP="00D950AC">
            <w:pPr>
              <w:rPr>
                <w:rFonts w:ascii="Calibri" w:hAnsi="Calibri" w:cs="Calibri"/>
              </w:rPr>
            </w:pPr>
            <w:r w:rsidRPr="002F19C9">
              <w:rPr>
                <w:rFonts w:ascii="Calibri" w:hAnsi="Calibri" w:cs="Calibri"/>
              </w:rPr>
              <w:t>A</w:t>
            </w:r>
          </w:p>
        </w:tc>
        <w:tc>
          <w:tcPr>
            <w:tcW w:w="2410" w:type="dxa"/>
          </w:tcPr>
          <w:p w14:paraId="0ED54DCA" w14:textId="38723787" w:rsidR="004058D7" w:rsidRPr="002F19C9" w:rsidRDefault="00A4065D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2693" w:type="dxa"/>
          </w:tcPr>
          <w:p w14:paraId="2815F336" w14:textId="014AFDAA" w:rsidR="004058D7" w:rsidRPr="002F19C9" w:rsidRDefault="00A4065D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/</w:t>
            </w:r>
            <w:r w:rsidR="004058D7" w:rsidRPr="002F19C9">
              <w:rPr>
                <w:rFonts w:ascii="Calibri" w:hAnsi="Calibri" w:cs="Calibri"/>
              </w:rPr>
              <w:t>I</w:t>
            </w:r>
          </w:p>
        </w:tc>
      </w:tr>
      <w:tr w:rsidR="004058D7" w:rsidRPr="002F19C9" w14:paraId="54D8194D" w14:textId="77777777" w:rsidTr="004058D7">
        <w:tc>
          <w:tcPr>
            <w:tcW w:w="2087" w:type="dxa"/>
          </w:tcPr>
          <w:p w14:paraId="274078A0" w14:textId="1F5B0FE3" w:rsidR="004058D7" w:rsidRPr="002F19C9" w:rsidRDefault="00C54852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Interface Design</w:t>
            </w:r>
          </w:p>
        </w:tc>
        <w:tc>
          <w:tcPr>
            <w:tcW w:w="2274" w:type="dxa"/>
          </w:tcPr>
          <w:p w14:paraId="6F604BD2" w14:textId="21574DD4" w:rsidR="004058D7" w:rsidRPr="002F19C9" w:rsidRDefault="008D4445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/I</w:t>
            </w:r>
          </w:p>
        </w:tc>
        <w:tc>
          <w:tcPr>
            <w:tcW w:w="2410" w:type="dxa"/>
          </w:tcPr>
          <w:p w14:paraId="5C49A2E2" w14:textId="7ED0AF15" w:rsidR="004058D7" w:rsidRPr="002F19C9" w:rsidRDefault="00A4065D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2693" w:type="dxa"/>
          </w:tcPr>
          <w:p w14:paraId="0FFAB203" w14:textId="2D517F0E" w:rsidR="004058D7" w:rsidRPr="002F19C9" w:rsidRDefault="008D4445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</w:p>
        </w:tc>
      </w:tr>
      <w:tr w:rsidR="00C54852" w:rsidRPr="002F19C9" w14:paraId="2038EB40" w14:textId="77777777" w:rsidTr="004058D7">
        <w:tc>
          <w:tcPr>
            <w:tcW w:w="2087" w:type="dxa"/>
          </w:tcPr>
          <w:p w14:paraId="4DB6AFF9" w14:textId="7085B855" w:rsidR="00C54852" w:rsidRDefault="00A4065D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ont End Development</w:t>
            </w:r>
          </w:p>
        </w:tc>
        <w:tc>
          <w:tcPr>
            <w:tcW w:w="2274" w:type="dxa"/>
          </w:tcPr>
          <w:p w14:paraId="7489BC3F" w14:textId="5FFCC2F9" w:rsidR="00C54852" w:rsidRPr="002F19C9" w:rsidRDefault="00A4065D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2410" w:type="dxa"/>
          </w:tcPr>
          <w:p w14:paraId="6307A017" w14:textId="075AA1FC" w:rsidR="00C54852" w:rsidRPr="002F19C9" w:rsidRDefault="008D4445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/I</w:t>
            </w:r>
          </w:p>
        </w:tc>
        <w:tc>
          <w:tcPr>
            <w:tcW w:w="2693" w:type="dxa"/>
          </w:tcPr>
          <w:p w14:paraId="36957F14" w14:textId="7E2C278D" w:rsidR="00C54852" w:rsidRPr="002F19C9" w:rsidRDefault="00B114AC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</w:p>
        </w:tc>
      </w:tr>
      <w:tr w:rsidR="00A4065D" w:rsidRPr="002F19C9" w14:paraId="7084DC6C" w14:textId="77777777" w:rsidTr="004058D7">
        <w:tc>
          <w:tcPr>
            <w:tcW w:w="2087" w:type="dxa"/>
          </w:tcPr>
          <w:p w14:paraId="36AF4B25" w14:textId="77777777" w:rsidR="00A4065D" w:rsidRDefault="00A4065D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ck End</w:t>
            </w:r>
          </w:p>
          <w:p w14:paraId="57724472" w14:textId="0AC2B193" w:rsidR="00A4065D" w:rsidRDefault="00A4065D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velopment</w:t>
            </w:r>
          </w:p>
        </w:tc>
        <w:tc>
          <w:tcPr>
            <w:tcW w:w="2274" w:type="dxa"/>
          </w:tcPr>
          <w:p w14:paraId="55B8B23D" w14:textId="2ACBDD8F" w:rsidR="00A4065D" w:rsidRPr="002F19C9" w:rsidRDefault="008D4445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/I</w:t>
            </w:r>
          </w:p>
        </w:tc>
        <w:tc>
          <w:tcPr>
            <w:tcW w:w="2410" w:type="dxa"/>
          </w:tcPr>
          <w:p w14:paraId="299AAC6C" w14:textId="69FF91AF" w:rsidR="00A4065D" w:rsidRPr="002F19C9" w:rsidRDefault="008D4445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2693" w:type="dxa"/>
          </w:tcPr>
          <w:p w14:paraId="2DD5720B" w14:textId="20DF055B" w:rsidR="00A4065D" w:rsidRPr="002F19C9" w:rsidRDefault="00A4065D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B114AC">
              <w:rPr>
                <w:rFonts w:ascii="Calibri" w:hAnsi="Calibri" w:cs="Calibri"/>
              </w:rPr>
              <w:t>/R</w:t>
            </w:r>
          </w:p>
        </w:tc>
      </w:tr>
      <w:tr w:rsidR="00B717B9" w:rsidRPr="002F19C9" w14:paraId="4D334B6B" w14:textId="77777777" w:rsidTr="004058D7">
        <w:tc>
          <w:tcPr>
            <w:tcW w:w="2087" w:type="dxa"/>
          </w:tcPr>
          <w:p w14:paraId="101FCAD9" w14:textId="589553D3" w:rsidR="00B717B9" w:rsidRDefault="00B717B9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abase Management </w:t>
            </w:r>
          </w:p>
        </w:tc>
        <w:tc>
          <w:tcPr>
            <w:tcW w:w="2274" w:type="dxa"/>
          </w:tcPr>
          <w:p w14:paraId="2EB5A1CD" w14:textId="73BD99CB" w:rsidR="00B717B9" w:rsidRDefault="00B717B9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2410" w:type="dxa"/>
          </w:tcPr>
          <w:p w14:paraId="090D0D71" w14:textId="1FB3B965" w:rsidR="00B717B9" w:rsidRDefault="00B717B9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/I</w:t>
            </w:r>
          </w:p>
        </w:tc>
        <w:tc>
          <w:tcPr>
            <w:tcW w:w="2693" w:type="dxa"/>
          </w:tcPr>
          <w:p w14:paraId="54C964F7" w14:textId="2F097255" w:rsidR="00B717B9" w:rsidRDefault="00B717B9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/I</w:t>
            </w:r>
          </w:p>
        </w:tc>
      </w:tr>
      <w:tr w:rsidR="00A4065D" w:rsidRPr="002F19C9" w14:paraId="54ED45FE" w14:textId="77777777" w:rsidTr="004058D7">
        <w:tc>
          <w:tcPr>
            <w:tcW w:w="2087" w:type="dxa"/>
          </w:tcPr>
          <w:p w14:paraId="4D612012" w14:textId="61D299E0" w:rsidR="00A4065D" w:rsidRDefault="00A4065D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sting and </w:t>
            </w:r>
            <w:r w:rsidR="00362DDB">
              <w:rPr>
                <w:rFonts w:ascii="Calibri" w:hAnsi="Calibri" w:cs="Calibri"/>
              </w:rPr>
              <w:t>Deployment</w:t>
            </w:r>
          </w:p>
        </w:tc>
        <w:tc>
          <w:tcPr>
            <w:tcW w:w="2274" w:type="dxa"/>
          </w:tcPr>
          <w:p w14:paraId="221839DE" w14:textId="07914502" w:rsidR="00A4065D" w:rsidRPr="002F19C9" w:rsidRDefault="00B114AC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/I</w:t>
            </w:r>
          </w:p>
        </w:tc>
        <w:tc>
          <w:tcPr>
            <w:tcW w:w="2410" w:type="dxa"/>
          </w:tcPr>
          <w:p w14:paraId="1670BFA2" w14:textId="7886624D" w:rsidR="00A4065D" w:rsidRPr="002F19C9" w:rsidRDefault="00B114AC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R</w:t>
            </w:r>
          </w:p>
        </w:tc>
        <w:tc>
          <w:tcPr>
            <w:tcW w:w="2693" w:type="dxa"/>
          </w:tcPr>
          <w:p w14:paraId="7E74765A" w14:textId="6B110729" w:rsidR="00A4065D" w:rsidRPr="002F19C9" w:rsidRDefault="00B114AC" w:rsidP="00D950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</w:tr>
    </w:tbl>
    <w:p w14:paraId="014F7418" w14:textId="77777777" w:rsidR="002B27CD" w:rsidRDefault="002B27CD" w:rsidP="002B27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552"/>
      </w:tblGrid>
      <w:tr w:rsidR="002B27CD" w:rsidRPr="002F19C9" w14:paraId="76C56659" w14:textId="77777777" w:rsidTr="00D950AC">
        <w:tc>
          <w:tcPr>
            <w:tcW w:w="1129" w:type="dxa"/>
          </w:tcPr>
          <w:p w14:paraId="60257D61" w14:textId="77777777" w:rsidR="002B27CD" w:rsidRPr="002F19C9" w:rsidRDefault="002B27CD" w:rsidP="00D950AC">
            <w:pPr>
              <w:rPr>
                <w:rFonts w:ascii="Calibri" w:hAnsi="Calibri" w:cs="Calibri"/>
              </w:rPr>
            </w:pPr>
            <w:r w:rsidRPr="002F19C9">
              <w:rPr>
                <w:rFonts w:ascii="Calibri" w:hAnsi="Calibri" w:cs="Calibri"/>
              </w:rPr>
              <w:t>A</w:t>
            </w:r>
          </w:p>
        </w:tc>
        <w:tc>
          <w:tcPr>
            <w:tcW w:w="2552" w:type="dxa"/>
          </w:tcPr>
          <w:p w14:paraId="1947E914" w14:textId="77777777" w:rsidR="002B27CD" w:rsidRPr="002F19C9" w:rsidRDefault="002B27CD" w:rsidP="00D950AC">
            <w:pPr>
              <w:rPr>
                <w:rFonts w:ascii="Calibri" w:hAnsi="Calibri" w:cs="Calibri"/>
              </w:rPr>
            </w:pPr>
            <w:r w:rsidRPr="002F19C9">
              <w:rPr>
                <w:rFonts w:ascii="Calibri" w:hAnsi="Calibri" w:cs="Calibri"/>
              </w:rPr>
              <w:t>Accountable</w:t>
            </w:r>
          </w:p>
        </w:tc>
      </w:tr>
      <w:tr w:rsidR="002B27CD" w:rsidRPr="002F19C9" w14:paraId="115259B9" w14:textId="77777777" w:rsidTr="00D950AC">
        <w:tc>
          <w:tcPr>
            <w:tcW w:w="1129" w:type="dxa"/>
          </w:tcPr>
          <w:p w14:paraId="0DF46C7B" w14:textId="77777777" w:rsidR="002B27CD" w:rsidRPr="002F19C9" w:rsidRDefault="002B27CD" w:rsidP="00D950AC">
            <w:pPr>
              <w:rPr>
                <w:rFonts w:ascii="Calibri" w:hAnsi="Calibri" w:cs="Calibri"/>
              </w:rPr>
            </w:pPr>
            <w:r w:rsidRPr="002F19C9">
              <w:rPr>
                <w:rFonts w:ascii="Calibri" w:hAnsi="Calibri" w:cs="Calibri"/>
              </w:rPr>
              <w:t>R</w:t>
            </w:r>
          </w:p>
        </w:tc>
        <w:tc>
          <w:tcPr>
            <w:tcW w:w="2552" w:type="dxa"/>
          </w:tcPr>
          <w:p w14:paraId="74F25FCE" w14:textId="77777777" w:rsidR="002B27CD" w:rsidRPr="002F19C9" w:rsidRDefault="002B27CD" w:rsidP="00D950AC">
            <w:pPr>
              <w:rPr>
                <w:rFonts w:ascii="Calibri" w:hAnsi="Calibri" w:cs="Calibri"/>
              </w:rPr>
            </w:pPr>
            <w:r w:rsidRPr="002F19C9">
              <w:rPr>
                <w:rFonts w:ascii="Calibri" w:hAnsi="Calibri" w:cs="Calibri"/>
              </w:rPr>
              <w:t>Responsible</w:t>
            </w:r>
          </w:p>
        </w:tc>
      </w:tr>
      <w:tr w:rsidR="002B27CD" w:rsidRPr="002F19C9" w14:paraId="61882F49" w14:textId="77777777" w:rsidTr="00D950AC">
        <w:tc>
          <w:tcPr>
            <w:tcW w:w="1129" w:type="dxa"/>
          </w:tcPr>
          <w:p w14:paraId="1F48D9AA" w14:textId="77777777" w:rsidR="002B27CD" w:rsidRPr="002F19C9" w:rsidRDefault="002B27CD" w:rsidP="00D950AC">
            <w:pPr>
              <w:rPr>
                <w:rFonts w:ascii="Calibri" w:hAnsi="Calibri" w:cs="Calibri"/>
              </w:rPr>
            </w:pPr>
            <w:r w:rsidRPr="002F19C9">
              <w:rPr>
                <w:rFonts w:ascii="Calibri" w:hAnsi="Calibri" w:cs="Calibri"/>
              </w:rPr>
              <w:t>C</w:t>
            </w:r>
          </w:p>
        </w:tc>
        <w:tc>
          <w:tcPr>
            <w:tcW w:w="2552" w:type="dxa"/>
          </w:tcPr>
          <w:p w14:paraId="48D2FEDD" w14:textId="77777777" w:rsidR="002B27CD" w:rsidRPr="002F19C9" w:rsidRDefault="002B27CD" w:rsidP="00D950AC">
            <w:pPr>
              <w:rPr>
                <w:rFonts w:ascii="Calibri" w:hAnsi="Calibri" w:cs="Calibri"/>
              </w:rPr>
            </w:pPr>
            <w:r w:rsidRPr="002F19C9">
              <w:rPr>
                <w:rFonts w:ascii="Calibri" w:hAnsi="Calibri" w:cs="Calibri"/>
              </w:rPr>
              <w:t>Consult</w:t>
            </w:r>
          </w:p>
        </w:tc>
      </w:tr>
      <w:tr w:rsidR="002B27CD" w:rsidRPr="002F19C9" w14:paraId="55B96A14" w14:textId="77777777" w:rsidTr="00D950AC">
        <w:tc>
          <w:tcPr>
            <w:tcW w:w="1129" w:type="dxa"/>
          </w:tcPr>
          <w:p w14:paraId="408AFCE7" w14:textId="77777777" w:rsidR="002B27CD" w:rsidRPr="002F19C9" w:rsidRDefault="002B27CD" w:rsidP="00D950AC">
            <w:pPr>
              <w:rPr>
                <w:rFonts w:ascii="Calibri" w:hAnsi="Calibri" w:cs="Calibri"/>
              </w:rPr>
            </w:pPr>
            <w:r w:rsidRPr="002F19C9">
              <w:rPr>
                <w:rFonts w:ascii="Calibri" w:hAnsi="Calibri" w:cs="Calibri"/>
              </w:rPr>
              <w:t>I</w:t>
            </w:r>
          </w:p>
        </w:tc>
        <w:tc>
          <w:tcPr>
            <w:tcW w:w="2552" w:type="dxa"/>
          </w:tcPr>
          <w:p w14:paraId="2F150DA6" w14:textId="77777777" w:rsidR="002B27CD" w:rsidRPr="002F19C9" w:rsidRDefault="002B27CD" w:rsidP="00D950AC">
            <w:pPr>
              <w:rPr>
                <w:rFonts w:ascii="Calibri" w:hAnsi="Calibri" w:cs="Calibri"/>
              </w:rPr>
            </w:pPr>
            <w:r w:rsidRPr="002F19C9">
              <w:rPr>
                <w:rFonts w:ascii="Calibri" w:hAnsi="Calibri" w:cs="Calibri"/>
              </w:rPr>
              <w:t>Inform</w:t>
            </w:r>
          </w:p>
        </w:tc>
      </w:tr>
    </w:tbl>
    <w:p w14:paraId="59ED43E9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532286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606990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BE8EF5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7F1814" w14:textId="77777777" w:rsidR="002B27CD" w:rsidRDefault="002B27CD" w:rsidP="00923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B27CD" w:rsidSect="00891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61CC" w14:textId="77777777" w:rsidR="00740AD1" w:rsidRDefault="00740AD1" w:rsidP="00575546">
      <w:pPr>
        <w:spacing w:after="0" w:line="240" w:lineRule="auto"/>
      </w:pPr>
      <w:r>
        <w:separator/>
      </w:r>
    </w:p>
  </w:endnote>
  <w:endnote w:type="continuationSeparator" w:id="0">
    <w:p w14:paraId="3FCC4911" w14:textId="77777777" w:rsidR="00740AD1" w:rsidRDefault="00740AD1" w:rsidP="0057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0FB0" w14:textId="77777777" w:rsidR="00575546" w:rsidRDefault="00575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E1F6" w14:textId="77777777" w:rsidR="00575546" w:rsidRDefault="00575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2B7A" w14:textId="77777777" w:rsidR="00575546" w:rsidRDefault="00575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E79C" w14:textId="77777777" w:rsidR="00740AD1" w:rsidRDefault="00740AD1" w:rsidP="00575546">
      <w:pPr>
        <w:spacing w:after="0" w:line="240" w:lineRule="auto"/>
      </w:pPr>
      <w:r>
        <w:separator/>
      </w:r>
    </w:p>
  </w:footnote>
  <w:footnote w:type="continuationSeparator" w:id="0">
    <w:p w14:paraId="47774295" w14:textId="77777777" w:rsidR="00740AD1" w:rsidRDefault="00740AD1" w:rsidP="0057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2512" w14:textId="77777777" w:rsidR="00575546" w:rsidRDefault="005755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79C4" w14:textId="77777777" w:rsidR="00575546" w:rsidRDefault="005755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DEDB" w14:textId="77777777" w:rsidR="00575546" w:rsidRDefault="00575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8A6"/>
    <w:multiLevelType w:val="hybridMultilevel"/>
    <w:tmpl w:val="5A283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247B"/>
    <w:multiLevelType w:val="hybridMultilevel"/>
    <w:tmpl w:val="5A283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496A"/>
    <w:multiLevelType w:val="hybridMultilevel"/>
    <w:tmpl w:val="5A283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7FB2"/>
    <w:multiLevelType w:val="hybridMultilevel"/>
    <w:tmpl w:val="BFF83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B4458"/>
    <w:multiLevelType w:val="hybridMultilevel"/>
    <w:tmpl w:val="725234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3588D"/>
    <w:multiLevelType w:val="hybridMultilevel"/>
    <w:tmpl w:val="725234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B172B"/>
    <w:multiLevelType w:val="hybridMultilevel"/>
    <w:tmpl w:val="5A283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81FE6"/>
    <w:multiLevelType w:val="hybridMultilevel"/>
    <w:tmpl w:val="FC726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D013A"/>
    <w:multiLevelType w:val="multilevel"/>
    <w:tmpl w:val="71FC416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0A427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DE1842"/>
    <w:multiLevelType w:val="multilevel"/>
    <w:tmpl w:val="888C0B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2865576"/>
    <w:multiLevelType w:val="hybridMultilevel"/>
    <w:tmpl w:val="5A283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C46AC"/>
    <w:multiLevelType w:val="hybridMultilevel"/>
    <w:tmpl w:val="725234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D64ED"/>
    <w:multiLevelType w:val="hybridMultilevel"/>
    <w:tmpl w:val="725234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777739">
    <w:abstractNumId w:val="4"/>
  </w:num>
  <w:num w:numId="2" w16cid:durableId="18551027">
    <w:abstractNumId w:val="5"/>
  </w:num>
  <w:num w:numId="3" w16cid:durableId="2035568875">
    <w:abstractNumId w:val="1"/>
  </w:num>
  <w:num w:numId="4" w16cid:durableId="1388068816">
    <w:abstractNumId w:val="0"/>
  </w:num>
  <w:num w:numId="5" w16cid:durableId="307825994">
    <w:abstractNumId w:val="6"/>
  </w:num>
  <w:num w:numId="6" w16cid:durableId="1007054769">
    <w:abstractNumId w:val="12"/>
  </w:num>
  <w:num w:numId="7" w16cid:durableId="2021084388">
    <w:abstractNumId w:val="13"/>
  </w:num>
  <w:num w:numId="8" w16cid:durableId="209615351">
    <w:abstractNumId w:val="2"/>
  </w:num>
  <w:num w:numId="9" w16cid:durableId="1331568343">
    <w:abstractNumId w:val="11"/>
  </w:num>
  <w:num w:numId="10" w16cid:durableId="793908802">
    <w:abstractNumId w:val="3"/>
  </w:num>
  <w:num w:numId="11" w16cid:durableId="289631932">
    <w:abstractNumId w:val="9"/>
  </w:num>
  <w:num w:numId="12" w16cid:durableId="2013606491">
    <w:abstractNumId w:val="7"/>
  </w:num>
  <w:num w:numId="13" w16cid:durableId="1025712249">
    <w:abstractNumId w:val="8"/>
  </w:num>
  <w:num w:numId="14" w16cid:durableId="17682348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8E2"/>
    <w:rsid w:val="000618D6"/>
    <w:rsid w:val="00065EC4"/>
    <w:rsid w:val="00076EC3"/>
    <w:rsid w:val="000B3A33"/>
    <w:rsid w:val="000C16A4"/>
    <w:rsid w:val="000D7EFD"/>
    <w:rsid w:val="000E3AAB"/>
    <w:rsid w:val="000F56C9"/>
    <w:rsid w:val="000F5A2B"/>
    <w:rsid w:val="000F5E1C"/>
    <w:rsid w:val="00101C17"/>
    <w:rsid w:val="001050EE"/>
    <w:rsid w:val="00143F8F"/>
    <w:rsid w:val="00165A58"/>
    <w:rsid w:val="001677BA"/>
    <w:rsid w:val="001A37CE"/>
    <w:rsid w:val="001B1B93"/>
    <w:rsid w:val="001C512C"/>
    <w:rsid w:val="00226D59"/>
    <w:rsid w:val="00270E3D"/>
    <w:rsid w:val="00276C81"/>
    <w:rsid w:val="00282CE9"/>
    <w:rsid w:val="00292D3E"/>
    <w:rsid w:val="002A4774"/>
    <w:rsid w:val="002A6691"/>
    <w:rsid w:val="002B27CD"/>
    <w:rsid w:val="002C1F1D"/>
    <w:rsid w:val="002C345A"/>
    <w:rsid w:val="002C5397"/>
    <w:rsid w:val="002E63E7"/>
    <w:rsid w:val="00320109"/>
    <w:rsid w:val="00341552"/>
    <w:rsid w:val="00361F76"/>
    <w:rsid w:val="00362DDB"/>
    <w:rsid w:val="003673AA"/>
    <w:rsid w:val="003B67BE"/>
    <w:rsid w:val="0040439B"/>
    <w:rsid w:val="004058D7"/>
    <w:rsid w:val="004220E4"/>
    <w:rsid w:val="00434643"/>
    <w:rsid w:val="00436576"/>
    <w:rsid w:val="00442571"/>
    <w:rsid w:val="00484185"/>
    <w:rsid w:val="004F6AC3"/>
    <w:rsid w:val="00510A75"/>
    <w:rsid w:val="005563C1"/>
    <w:rsid w:val="005573DD"/>
    <w:rsid w:val="00573AEE"/>
    <w:rsid w:val="00575546"/>
    <w:rsid w:val="00581E5A"/>
    <w:rsid w:val="00626C4C"/>
    <w:rsid w:val="0069726A"/>
    <w:rsid w:val="006A5A0D"/>
    <w:rsid w:val="00706D64"/>
    <w:rsid w:val="00740AD1"/>
    <w:rsid w:val="007623BB"/>
    <w:rsid w:val="00787DD0"/>
    <w:rsid w:val="007D5A7F"/>
    <w:rsid w:val="00862E1C"/>
    <w:rsid w:val="00871093"/>
    <w:rsid w:val="0089139F"/>
    <w:rsid w:val="008A1DF1"/>
    <w:rsid w:val="008C6EC1"/>
    <w:rsid w:val="008D3FA5"/>
    <w:rsid w:val="008D4445"/>
    <w:rsid w:val="008D519A"/>
    <w:rsid w:val="00913482"/>
    <w:rsid w:val="009162B9"/>
    <w:rsid w:val="0092392F"/>
    <w:rsid w:val="009328F9"/>
    <w:rsid w:val="00933E5E"/>
    <w:rsid w:val="009908E2"/>
    <w:rsid w:val="00995752"/>
    <w:rsid w:val="00995BE1"/>
    <w:rsid w:val="009C14AA"/>
    <w:rsid w:val="009C4349"/>
    <w:rsid w:val="009C5E4A"/>
    <w:rsid w:val="009F0503"/>
    <w:rsid w:val="00A03B9A"/>
    <w:rsid w:val="00A4065D"/>
    <w:rsid w:val="00A470D9"/>
    <w:rsid w:val="00A862B8"/>
    <w:rsid w:val="00AA5CC3"/>
    <w:rsid w:val="00AE31F3"/>
    <w:rsid w:val="00AF30BF"/>
    <w:rsid w:val="00B114AC"/>
    <w:rsid w:val="00B33167"/>
    <w:rsid w:val="00B43961"/>
    <w:rsid w:val="00B533E0"/>
    <w:rsid w:val="00B717B9"/>
    <w:rsid w:val="00B81819"/>
    <w:rsid w:val="00BA4533"/>
    <w:rsid w:val="00BB7D85"/>
    <w:rsid w:val="00BE08C5"/>
    <w:rsid w:val="00BE4846"/>
    <w:rsid w:val="00C041AE"/>
    <w:rsid w:val="00C30079"/>
    <w:rsid w:val="00C32A58"/>
    <w:rsid w:val="00C54852"/>
    <w:rsid w:val="00C77C3E"/>
    <w:rsid w:val="00C82FFB"/>
    <w:rsid w:val="00CA6F97"/>
    <w:rsid w:val="00CC3451"/>
    <w:rsid w:val="00CE6100"/>
    <w:rsid w:val="00CF277B"/>
    <w:rsid w:val="00D11899"/>
    <w:rsid w:val="00D425E1"/>
    <w:rsid w:val="00D4280C"/>
    <w:rsid w:val="00D515BC"/>
    <w:rsid w:val="00D62CE7"/>
    <w:rsid w:val="00D66CA5"/>
    <w:rsid w:val="00D81BE0"/>
    <w:rsid w:val="00DD1F31"/>
    <w:rsid w:val="00E14F62"/>
    <w:rsid w:val="00E953C2"/>
    <w:rsid w:val="00F33A98"/>
    <w:rsid w:val="00F711CE"/>
    <w:rsid w:val="00F92706"/>
    <w:rsid w:val="00FA23FF"/>
    <w:rsid w:val="00FB55A4"/>
    <w:rsid w:val="00FB6B5E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AA426"/>
  <w15:docId w15:val="{1500973C-C95F-413B-A9DE-FEDF3F2C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8F"/>
  </w:style>
  <w:style w:type="paragraph" w:styleId="Heading1">
    <w:name w:val="heading 1"/>
    <w:basedOn w:val="Normal"/>
    <w:next w:val="Normal"/>
    <w:link w:val="Heading1Char"/>
    <w:uiPriority w:val="9"/>
    <w:qFormat/>
    <w:rsid w:val="002B27C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SG" w:eastAsia="en-GB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2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6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6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4643"/>
    <w:rPr>
      <w:color w:val="808080"/>
    </w:rPr>
  </w:style>
  <w:style w:type="table" w:styleId="TableGrid">
    <w:name w:val="Table Grid"/>
    <w:basedOn w:val="TableNormal"/>
    <w:uiPriority w:val="39"/>
    <w:rsid w:val="002C5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546"/>
  </w:style>
  <w:style w:type="paragraph" w:styleId="Footer">
    <w:name w:val="footer"/>
    <w:basedOn w:val="Normal"/>
    <w:link w:val="FooterChar"/>
    <w:uiPriority w:val="99"/>
    <w:unhideWhenUsed/>
    <w:rsid w:val="0057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546"/>
  </w:style>
  <w:style w:type="paragraph" w:styleId="NormalWeb">
    <w:name w:val="Normal (Web)"/>
    <w:basedOn w:val="Normal"/>
    <w:uiPriority w:val="99"/>
    <w:semiHidden/>
    <w:unhideWhenUsed/>
    <w:rsid w:val="009C1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27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SG" w:eastAsia="en-GB" w:bidi="ta-IN"/>
    </w:rPr>
  </w:style>
  <w:style w:type="character" w:styleId="FollowedHyperlink">
    <w:name w:val="FollowedHyperlink"/>
    <w:basedOn w:val="DefaultParagraphFont"/>
    <w:uiPriority w:val="99"/>
    <w:semiHidden/>
    <w:unhideWhenUsed/>
    <w:rsid w:val="00A406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46AC-3E32-403E-B6E1-610C78FD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KUMAR</dc:creator>
  <cp:lastModifiedBy>Ayush Abhigyan</cp:lastModifiedBy>
  <cp:revision>13</cp:revision>
  <dcterms:created xsi:type="dcterms:W3CDTF">2021-02-11T08:22:00Z</dcterms:created>
  <dcterms:modified xsi:type="dcterms:W3CDTF">2022-05-04T14:52:00Z</dcterms:modified>
</cp:coreProperties>
</file>